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26" w:rsidRPr="00865DB3" w:rsidRDefault="00237226" w:rsidP="00865DB3">
      <w:pPr>
        <w:jc w:val="center"/>
        <w:rPr>
          <w:b/>
        </w:rPr>
      </w:pPr>
    </w:p>
    <w:p w:rsidR="00C91290" w:rsidRDefault="00865DB3" w:rsidP="00865DB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65DB3">
        <w:rPr>
          <w:rFonts w:ascii="Times New Roman" w:eastAsia="Times New Roman" w:hAnsi="Times New Roman"/>
          <w:b/>
          <w:sz w:val="28"/>
          <w:szCs w:val="28"/>
        </w:rPr>
        <w:t>Перечень нормативных правовых актов, регулирующих предоставление муниципальной услуги</w:t>
      </w:r>
    </w:p>
    <w:p w:rsidR="00865DB3" w:rsidRDefault="00865DB3" w:rsidP="00865DB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865DB3" w:rsidTr="00976C78">
        <w:tc>
          <w:tcPr>
            <w:tcW w:w="3652" w:type="dxa"/>
          </w:tcPr>
          <w:p w:rsidR="00865DB3" w:rsidRPr="00865DB3" w:rsidRDefault="00865DB3" w:rsidP="00865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B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услуга</w:t>
            </w:r>
          </w:p>
        </w:tc>
        <w:tc>
          <w:tcPr>
            <w:tcW w:w="5919" w:type="dxa"/>
          </w:tcPr>
          <w:p w:rsidR="00865DB3" w:rsidRPr="00865DB3" w:rsidRDefault="00865DB3" w:rsidP="00865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A2">
              <w:rPr>
                <w:rFonts w:ascii="Times New Roman" w:hAnsi="Times New Roman"/>
                <w:b/>
                <w:sz w:val="24"/>
                <w:szCs w:val="24"/>
              </w:rPr>
              <w:t xml:space="preserve">НПА, определяющий порядок предоставления </w:t>
            </w:r>
            <w:r w:rsidRPr="00146EA2">
              <w:rPr>
                <w:rFonts w:ascii="Times New Roman" w:hAnsi="Times New Roman"/>
                <w:b/>
                <w:sz w:val="24"/>
                <w:szCs w:val="24"/>
              </w:rPr>
              <w:br/>
              <w:t>муниципальной услуги</w:t>
            </w:r>
            <w:r w:rsidRPr="00865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5DB3" w:rsidTr="00976C78">
        <w:tc>
          <w:tcPr>
            <w:tcW w:w="3652" w:type="dxa"/>
          </w:tcPr>
          <w:p w:rsidR="00865DB3" w:rsidRDefault="00505887" w:rsidP="0050588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05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05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05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выдаче сведений из реестра муниципального имущества</w:t>
            </w:r>
          </w:p>
        </w:tc>
        <w:tc>
          <w:tcPr>
            <w:tcW w:w="5919" w:type="dxa"/>
          </w:tcPr>
          <w:p w:rsidR="00505887" w:rsidRPr="00505887" w:rsidRDefault="00505887" w:rsidP="00505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eastAsia="Times New Roman" w:hAnsi="Times New Roman" w:cs="Times New Roman"/>
              </w:rPr>
              <w:t xml:space="preserve">Конституцией Российской Федерации </w:t>
            </w:r>
            <w:r w:rsidRPr="00505887">
              <w:rPr>
                <w:rFonts w:ascii="Times New Roman" w:eastAsia="Times New Roman" w:hAnsi="Times New Roman" w:cs="Times New Roman"/>
                <w:sz w:val="24"/>
                <w:szCs w:val="24"/>
              </w:rPr>
              <w:t>(«Российская газета» 1993г № 237);</w:t>
            </w:r>
          </w:p>
          <w:p w:rsidR="00505887" w:rsidRPr="00505887" w:rsidRDefault="00505887" w:rsidP="00505887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/>
                <w:sz w:val="24"/>
                <w:szCs w:val="24"/>
              </w:rPr>
            </w:pPr>
            <w:r w:rsidRPr="00505887">
              <w:rPr>
                <w:sz w:val="24"/>
                <w:szCs w:val="24"/>
              </w:rPr>
              <w:t xml:space="preserve">   Гражданским кодексом Российской Федерации от 30.11.1994 № 51-ФЗ </w:t>
            </w:r>
            <w:r w:rsidRPr="00505887"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505887">
              <w:rPr>
                <w:rStyle w:val="a6"/>
                <w:b w:val="0"/>
                <w:sz w:val="24"/>
                <w:szCs w:val="24"/>
              </w:rPr>
              <w:t>принят</w:t>
            </w:r>
            <w:proofErr w:type="gramEnd"/>
            <w:r w:rsidRPr="00505887">
              <w:rPr>
                <w:rStyle w:val="a6"/>
                <w:b w:val="0"/>
                <w:sz w:val="24"/>
                <w:szCs w:val="24"/>
              </w:rPr>
              <w:t xml:space="preserve"> ГД ФС РФ 21.10.1994);</w:t>
            </w:r>
          </w:p>
          <w:p w:rsidR="00505887" w:rsidRPr="00505887" w:rsidRDefault="00505887" w:rsidP="00505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505887" w:rsidRPr="00505887" w:rsidRDefault="00505887" w:rsidP="00505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505887" w:rsidRPr="00505887" w:rsidRDefault="00505887" w:rsidP="00505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505887" w:rsidRPr="00505887" w:rsidRDefault="00505887" w:rsidP="00505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едеральным законом от 26.07.2006 № 135-ФЗ «О защите конкуренции» («Российская газета», 27.07.2006, № 162);</w:t>
            </w:r>
          </w:p>
          <w:p w:rsidR="00865DB3" w:rsidRDefault="00505887" w:rsidP="00505887">
            <w:pPr>
              <w:jc w:val="both"/>
              <w:rPr>
                <w:b/>
              </w:rPr>
            </w:pPr>
            <w:r w:rsidRPr="00505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едеральным законом от 09.02.2009 № 8-ФЗ «Об обеспечении доступа к информации о деятельности государственных органов и органов местного самоуправления»  («Российская газета», 13.02.2009, № 25); </w:t>
            </w:r>
          </w:p>
        </w:tc>
      </w:tr>
      <w:tr w:rsidR="00865DB3" w:rsidTr="00976C78">
        <w:tc>
          <w:tcPr>
            <w:tcW w:w="3652" w:type="dxa"/>
          </w:tcPr>
          <w:p w:rsidR="00505887" w:rsidRPr="00505887" w:rsidRDefault="00505887" w:rsidP="00505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05887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0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0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>предоставлению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865DB3" w:rsidRDefault="00865DB3" w:rsidP="00865DB3">
            <w:pPr>
              <w:jc w:val="center"/>
              <w:rPr>
                <w:b/>
              </w:rPr>
            </w:pPr>
          </w:p>
        </w:tc>
        <w:tc>
          <w:tcPr>
            <w:tcW w:w="5919" w:type="dxa"/>
          </w:tcPr>
          <w:p w:rsidR="00505887" w:rsidRPr="00505887" w:rsidRDefault="00505887" w:rsidP="00505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 («Российская газета» 1993г № 237);</w:t>
            </w:r>
          </w:p>
          <w:p w:rsidR="00505887" w:rsidRPr="00505887" w:rsidRDefault="00505887" w:rsidP="00505887">
            <w:pPr>
              <w:pStyle w:val="2"/>
              <w:numPr>
                <w:ilvl w:val="0"/>
                <w:numId w:val="0"/>
              </w:numPr>
              <w:ind w:firstLine="567"/>
              <w:jc w:val="both"/>
              <w:outlineLvl w:val="1"/>
              <w:rPr>
                <w:b/>
                <w:sz w:val="24"/>
                <w:szCs w:val="24"/>
              </w:rPr>
            </w:pPr>
            <w:r w:rsidRPr="00505887">
              <w:rPr>
                <w:sz w:val="24"/>
                <w:szCs w:val="24"/>
              </w:rPr>
              <w:t xml:space="preserve">Гражданским кодексом Российской Федерации от 30.11.1994 № 51-ФЗ </w:t>
            </w:r>
            <w:r w:rsidRPr="00505887"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505887">
              <w:rPr>
                <w:rStyle w:val="a6"/>
                <w:b w:val="0"/>
                <w:sz w:val="24"/>
                <w:szCs w:val="24"/>
              </w:rPr>
              <w:t>принят</w:t>
            </w:r>
            <w:proofErr w:type="gramEnd"/>
            <w:r w:rsidRPr="00505887">
              <w:rPr>
                <w:rStyle w:val="a6"/>
                <w:b w:val="0"/>
                <w:sz w:val="24"/>
                <w:szCs w:val="24"/>
              </w:rPr>
              <w:t xml:space="preserve"> ГД ФС РФ 21.10.1994);</w:t>
            </w:r>
          </w:p>
          <w:p w:rsidR="00505887" w:rsidRPr="00505887" w:rsidRDefault="00505887" w:rsidP="0050588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505887" w:rsidRPr="00505887" w:rsidRDefault="00505887" w:rsidP="0050588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06.10.2003 №131-ФЗ "Об общих принципах организации местного </w:t>
            </w:r>
            <w:r w:rsidRPr="0050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505887" w:rsidRPr="00505887" w:rsidRDefault="00505887" w:rsidP="0050588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505887" w:rsidRPr="00505887" w:rsidRDefault="00505887" w:rsidP="00505887">
            <w:pPr>
              <w:tabs>
                <w:tab w:val="num" w:pos="144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6.07.2006 №135-ФЗ "О защите конкуренции"; </w:t>
            </w:r>
          </w:p>
          <w:p w:rsidR="00865DB3" w:rsidRDefault="00505887" w:rsidP="00505887">
            <w:pPr>
              <w:tabs>
                <w:tab w:val="num" w:pos="1440"/>
              </w:tabs>
              <w:ind w:firstLine="567"/>
              <w:jc w:val="both"/>
              <w:rPr>
                <w:b/>
              </w:rPr>
            </w:pP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>Приказом Федеральной антимонопольной службы от 10.02.2010 №67</w:t>
            </w:r>
          </w:p>
        </w:tc>
      </w:tr>
      <w:tr w:rsidR="00865DB3" w:rsidTr="00976C78">
        <w:tc>
          <w:tcPr>
            <w:tcW w:w="3652" w:type="dxa"/>
          </w:tcPr>
          <w:p w:rsidR="00865DB3" w:rsidRDefault="00505887" w:rsidP="0050588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505887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0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0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>предоставлению в аренду имущества муниципальной казны без проведения торгов</w:t>
            </w:r>
          </w:p>
        </w:tc>
        <w:tc>
          <w:tcPr>
            <w:tcW w:w="5919" w:type="dxa"/>
          </w:tcPr>
          <w:p w:rsidR="00505887" w:rsidRPr="00505887" w:rsidRDefault="00505887" w:rsidP="0050588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ей Российской Федерации («Российская газета» 1993г № 237);</w:t>
            </w:r>
          </w:p>
          <w:p w:rsidR="00505887" w:rsidRPr="00505887" w:rsidRDefault="00505887" w:rsidP="00505887">
            <w:pPr>
              <w:pStyle w:val="2"/>
              <w:numPr>
                <w:ilvl w:val="0"/>
                <w:numId w:val="0"/>
              </w:numPr>
              <w:ind w:firstLine="567"/>
              <w:jc w:val="both"/>
              <w:outlineLvl w:val="1"/>
              <w:rPr>
                <w:b/>
                <w:sz w:val="24"/>
                <w:szCs w:val="24"/>
              </w:rPr>
            </w:pPr>
            <w:r w:rsidRPr="00505887">
              <w:rPr>
                <w:sz w:val="24"/>
                <w:szCs w:val="24"/>
              </w:rPr>
              <w:t xml:space="preserve">Гражданским кодексом Российской Федерации от 30.11.1994 № 51-ФЗ </w:t>
            </w:r>
            <w:r w:rsidRPr="00505887"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505887">
              <w:rPr>
                <w:rStyle w:val="a6"/>
                <w:b w:val="0"/>
                <w:sz w:val="24"/>
                <w:szCs w:val="24"/>
              </w:rPr>
              <w:t>принят</w:t>
            </w:r>
            <w:proofErr w:type="gramEnd"/>
            <w:r w:rsidRPr="00505887">
              <w:rPr>
                <w:rStyle w:val="a6"/>
                <w:b w:val="0"/>
                <w:sz w:val="24"/>
                <w:szCs w:val="24"/>
              </w:rPr>
              <w:t xml:space="preserve"> ГД ФС РФ 21.10.1994);</w:t>
            </w:r>
          </w:p>
          <w:p w:rsidR="00505887" w:rsidRPr="00505887" w:rsidRDefault="00505887" w:rsidP="0050588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505887" w:rsidRPr="00505887" w:rsidRDefault="00505887" w:rsidP="0050588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505887" w:rsidRPr="00505887" w:rsidRDefault="00505887" w:rsidP="0050588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 xml:space="preserve">         Гражданским кодексом Российской Федерации (часть вторая) от         26.01.96 № 14-ФЗ («Российская газета», 06.02.96, № 23, 07.02.96, № 24, 08.02.96,  № 25, 10.02.96, № 27);</w:t>
            </w:r>
          </w:p>
          <w:p w:rsidR="00505887" w:rsidRPr="00505887" w:rsidRDefault="00505887" w:rsidP="0050588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 xml:space="preserve">          Федеральным законом от 26.07.2006 № 135-ФЗ «О защите   конкуренции» («Ро</w:t>
            </w: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>сийская газета», 27.07.2006, № 162);</w:t>
            </w:r>
          </w:p>
          <w:p w:rsidR="00865DB3" w:rsidRDefault="00505887" w:rsidP="00505887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 xml:space="preserve">          Федеральным законом от 29.07.98 № 135-ФЗ «Об оценочной деятельн</w:t>
            </w: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887">
              <w:rPr>
                <w:rFonts w:ascii="Times New Roman" w:hAnsi="Times New Roman" w:cs="Times New Roman"/>
                <w:sz w:val="24"/>
                <w:szCs w:val="24"/>
              </w:rPr>
              <w:t>сти в Российской Федерации» («Российская газета», 06.08.98, № 148-149).</w:t>
            </w:r>
          </w:p>
        </w:tc>
      </w:tr>
      <w:tr w:rsidR="00865DB3" w:rsidTr="00976C78">
        <w:tc>
          <w:tcPr>
            <w:tcW w:w="3652" w:type="dxa"/>
          </w:tcPr>
          <w:p w:rsidR="00505887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505887" w:rsidRPr="00976C78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</w:t>
            </w:r>
            <w:r w:rsidRPr="00976C78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505887" w:rsidRPr="00976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 w:rsidRPr="00976C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05887" w:rsidRPr="00976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505887" w:rsidRPr="00976C78">
              <w:rPr>
                <w:rFonts w:ascii="Times New Roman" w:hAnsi="Times New Roman" w:cs="Times New Roman"/>
                <w:sz w:val="24"/>
                <w:szCs w:val="24"/>
              </w:rPr>
              <w:t>принятию на учет граждан в качестве</w:t>
            </w:r>
          </w:p>
          <w:p w:rsidR="00505887" w:rsidRPr="00976C78" w:rsidRDefault="00505887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78">
              <w:rPr>
                <w:rFonts w:ascii="Times New Roman" w:hAnsi="Times New Roman" w:cs="Times New Roman"/>
                <w:sz w:val="24"/>
                <w:szCs w:val="24"/>
              </w:rPr>
              <w:t>нуждающихся в жилых помещениях</w:t>
            </w:r>
            <w:proofErr w:type="gramEnd"/>
          </w:p>
          <w:p w:rsidR="00505887" w:rsidRPr="00976C78" w:rsidRDefault="00505887" w:rsidP="0050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DB3" w:rsidRDefault="00865DB3" w:rsidP="00865DB3">
            <w:pPr>
              <w:jc w:val="center"/>
              <w:rPr>
                <w:b/>
              </w:rPr>
            </w:pPr>
          </w:p>
        </w:tc>
        <w:tc>
          <w:tcPr>
            <w:tcW w:w="5919" w:type="dxa"/>
          </w:tcPr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98">
              <w:t xml:space="preserve">- </w:t>
            </w: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  - Уставом муниципального образования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27.07.2010 № 210-ФЗ "Об </w:t>
            </w:r>
            <w:r w:rsidRPr="00976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  -Жилищным кодексом Российской Федерации от 29.12.2004 N 188-ФЗ («Собрание законодательства Российской Федерации», 3 января 2005, № 1)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  -Федеральным законом «О введении в действие Жилищного кодекса Российской Федерации» от 29.12.2004 № 189-ФЗ (опубликован в «Собрание законодательства РФ» от 03.01.2005 № 1 (ч.1) ст. 15, в «Российской газете» от 12.01.2005 № 1, в «Парламентской газете» от 15.01.2005 № 7-8)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  -Федеральным законом от 21.12.1996 № 159-ФЗ «О дополнительных гарантиях по социальной поддержке детей-сирот и детей, оставшихся без попечения родителей» (</w:t>
            </w:r>
            <w:proofErr w:type="gramStart"/>
            <w:r w:rsidRPr="00976C78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  <w:proofErr w:type="gramEnd"/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в «Российской газете» от 27.12.1996 № 248, «Собрание законодательства РФ» от 23.12.1996 № 52, ст. 5880)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      </w:r>
            <w:hyperlink r:id="rId6" w:history="1">
              <w:r w:rsidRPr="00976C78">
                <w:rPr>
                  <w:rFonts w:ascii="Times New Roman" w:hAnsi="Times New Roman" w:cs="Times New Roman"/>
                  <w:sz w:val="24"/>
                  <w:szCs w:val="24"/>
                </w:rPr>
                <w:t>"Российская газета", №4849</w:t>
              </w:r>
            </w:hyperlink>
            <w:r w:rsidRPr="00976C78">
              <w:rPr>
                <w:rFonts w:ascii="Times New Roman" w:hAnsi="Times New Roman" w:cs="Times New Roman"/>
                <w:sz w:val="24"/>
                <w:szCs w:val="24"/>
              </w:rPr>
              <w:t> от 13.02.2009 г.)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27.07.2006 N 152-ФЗ «О персональных данных» ("Российская газета", N 165, 29.07.2006, "Собрание законодательства РФ", 31.07.2006, N 31 (1 ч.), ст. 3451)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21 июля 1997 года № 122-ФЗ «О государственной регистрации прав на недвижимое имущество и сделок с ним» ("Собрание законодательства РФ", 28.07.1997, N 30, ст. 3594, "Российская газета", N 145, 30.07.1997)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  -Законом Новосибирской области "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" (</w:t>
            </w:r>
            <w:proofErr w:type="gramStart"/>
            <w:r w:rsidRPr="00976C78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Новосибирского областного Совета депутатов от 27.10.2005 N 337-ОСД);</w:t>
            </w:r>
          </w:p>
          <w:p w:rsidR="00865DB3" w:rsidRDefault="00976C78" w:rsidP="00976C78">
            <w:pPr>
              <w:jc w:val="both"/>
              <w:rPr>
                <w:b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  -Федеральным законом от 12.01.1995 № 5-ФЗ «О ветеранах» ("Российская газета", N 1 - 3, 05.01.2000);</w:t>
            </w:r>
          </w:p>
        </w:tc>
      </w:tr>
      <w:tr w:rsidR="00865DB3" w:rsidTr="00976C78">
        <w:tc>
          <w:tcPr>
            <w:tcW w:w="3652" w:type="dxa"/>
          </w:tcPr>
          <w:p w:rsidR="00976C78" w:rsidRPr="00976C78" w:rsidRDefault="00976C78" w:rsidP="00976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976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76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6C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976C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ю информации об очередности предоставления жилых помещений муниципального жилищного фонда на условиях социального найма</w:t>
            </w:r>
          </w:p>
          <w:p w:rsidR="00976C78" w:rsidRPr="00976C78" w:rsidRDefault="00976C78" w:rsidP="00976C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5DB3" w:rsidRDefault="00865DB3" w:rsidP="00865DB3">
            <w:pPr>
              <w:jc w:val="center"/>
              <w:rPr>
                <w:b/>
              </w:rPr>
            </w:pPr>
          </w:p>
        </w:tc>
        <w:tc>
          <w:tcPr>
            <w:tcW w:w="5919" w:type="dxa"/>
          </w:tcPr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t xml:space="preserve">- </w:t>
            </w: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м законом от 06.10.2003 № 131-ФЗ «Об общих принципах организации местного самоуправления в Российской Федерации» («Российская газета», 2003, № 202)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- Жилищным кодексом Российской Федерации от 29.12.2004 № 188-ФЗ («Российская газета», 2005, № 1)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 - Законом Новосибирской области от 04.11.2005 № 337-ОЗ «Об учете органами местного самоуправления </w:t>
            </w:r>
            <w:r w:rsidRPr="00976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качестве нуждающихся в жилых помещениях, предоставляемых в Новосибирской области по договорам социального найма» («Советская Сибирь», 2005, № 219)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976C78" w:rsidRPr="00976C78" w:rsidRDefault="00976C78" w:rsidP="0097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 -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865DB3" w:rsidRDefault="00976C78" w:rsidP="00976C78">
            <w:pPr>
              <w:jc w:val="both"/>
              <w:rPr>
                <w:b/>
              </w:rPr>
            </w:pPr>
            <w:r w:rsidRPr="00976C78">
              <w:rPr>
                <w:rFonts w:ascii="Times New Roman" w:hAnsi="Times New Roman" w:cs="Times New Roman"/>
                <w:sz w:val="24"/>
                <w:szCs w:val="24"/>
              </w:rPr>
              <w:t xml:space="preserve">  - Федеральным законом от 27.07.2006 N 152-ФЗ «О персональных данных» ("Российская газета", N 165, 29.07.2006, "Собрание законодательства РФ", 31.07.2006, N 31 (1 ч.), ст. 3451);</w:t>
            </w:r>
          </w:p>
        </w:tc>
      </w:tr>
      <w:tr w:rsidR="00976C78" w:rsidTr="00976C78">
        <w:tc>
          <w:tcPr>
            <w:tcW w:w="3652" w:type="dxa"/>
          </w:tcPr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5D1D77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D1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D1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предоставлению жилых помещений муниципального жилищного фонда по договорам социального найма</w:t>
            </w:r>
          </w:p>
          <w:p w:rsidR="00976C78" w:rsidRDefault="00976C78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 от 12.12.1993 (Российская газета: 1993, № 237; 2008, № 267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-Жилищным кодексом Российской Федерации от 29.12.2004 N 188-ФЗ</w:t>
            </w:r>
            <w:r w:rsidRPr="005D1D7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D7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Собрание законодательства Российской Федерации», 3 января 2005, № 1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      </w:r>
            <w:hyperlink r:id="rId7" w:history="1">
              <w:r w:rsidRPr="005D1D7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"Российская газета", №4849</w:t>
              </w:r>
            </w:hyperlink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 от 13.02.2009 г.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27.07.2006 N 152-ФЗ «О персональных данных» ("Российская газета", N 165, 29.07.2006, "Собрание законодательства РФ", 31.07.2006, N 31 (1 ч.), ст. 3451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21 июля 1997 года № 122-ФЗ «О государственной регистрации прав на недвижимое имущество и сделок с ним» ("Собрание законодательства РФ", 28.07.1997, N 30, ст. 3594, "Российская газета", N 145, 30.07.1997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27 июля 2010 года № 210-ФЗ «Об организации предоставления государственных и муниципальных услуг» ("Российская газета", N 168, 30.07.2010, "Собрание законодательства РФ", 02.08.2010, N 31, ст. 4179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06.10.2003г. № 131-ФЗ «Об общих принципах организации местного самоуправления в РФ» ("Собрание законодательства РФ", 06.10.2003, N 40, ст. 3822, "Парламентская газета", N 186, 08.10.2003, "Российская газета", N 202, 08.10.2003);</w:t>
            </w:r>
          </w:p>
          <w:p w:rsidR="00976C78" w:rsidRPr="00976C78" w:rsidRDefault="005D1D77" w:rsidP="005D1D77">
            <w:pPr>
              <w:jc w:val="both"/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02.05.2006г. № 59-ФЗ «О порядке рассмотрений обращений граждан РФ» </w:t>
            </w:r>
            <w:r w:rsidRPr="005D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"Российская газета", N 95, 05.05.2006, "Собрание законодательства РФ", 08.05.2006, N 19, ст. 2060 "Парламентская газета", N 70-71, 11.05.2006);</w:t>
            </w:r>
          </w:p>
        </w:tc>
      </w:tr>
      <w:tr w:rsidR="00976C78" w:rsidTr="00976C78">
        <w:tc>
          <w:tcPr>
            <w:tcW w:w="3652" w:type="dxa"/>
          </w:tcPr>
          <w:p w:rsidR="005D1D77" w:rsidRPr="005D1D77" w:rsidRDefault="005D1D77" w:rsidP="005D1D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5D1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D1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D1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5D1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ю </w:t>
            </w:r>
            <w:proofErr w:type="gramStart"/>
            <w:r w:rsidRPr="005D1D7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 социального найма жилого помещения муниципального жилищного фонда социального использования</w:t>
            </w:r>
            <w:proofErr w:type="gramEnd"/>
          </w:p>
          <w:p w:rsidR="005D1D77" w:rsidRPr="005D1D77" w:rsidRDefault="005D1D77" w:rsidP="005D1D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C78" w:rsidRDefault="00976C78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Гражданским кодексом Российской Федерации от 30.11.1994 № 51-ФЗ (</w:t>
            </w:r>
            <w:proofErr w:type="gramStart"/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ГД ФС РФ 21.10.1994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- Уставом муниципального образования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5D1D77" w:rsidRPr="005D1D77" w:rsidRDefault="005D1D77" w:rsidP="005D1D77">
            <w:pPr>
              <w:tabs>
                <w:tab w:val="left" w:pos="1136"/>
                <w:tab w:val="left" w:pos="9088"/>
                <w:tab w:val="left" w:pos="9940"/>
              </w:tabs>
              <w:ind w:right="-8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- постановление Правительства Российской Федерации от 21.05.2005 № 315 </w:t>
            </w:r>
          </w:p>
          <w:p w:rsidR="005D1D77" w:rsidRPr="005D1D77" w:rsidRDefault="005D1D77" w:rsidP="005D1D77">
            <w:pPr>
              <w:tabs>
                <w:tab w:val="left" w:pos="1136"/>
                <w:tab w:val="left" w:pos="9088"/>
                <w:tab w:val="left" w:pos="9781"/>
              </w:tabs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"Об утверждении типового договора социального найма жилого помещения"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- Жилищным кодексом Российской Федерации от 29.12.2004 № 188-ФЗ («Российская газета», № 1, 12.01.2005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  - Федеральный закон от 09.02.2009 N 8-ФЗ "Об обеспечении доступа к информации о деятельности государственных органов и органов местного самоуправления" (</w:t>
            </w: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"Парламентская газета", N 8, 13-19.02.2009, "Российская газета", N 25, 13.02.2009, "Собрание законодательства РФ", 16.02.2009, N 7, ст. 776).</w:t>
            </w:r>
          </w:p>
          <w:p w:rsidR="00976C78" w:rsidRPr="00976C78" w:rsidRDefault="005D1D77" w:rsidP="005D1D77">
            <w:pPr>
              <w:jc w:val="both"/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5D1D7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Федеральный закон от 27.07.2006 N 152-ФЗ "О персональных данных" (</w:t>
            </w: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"Российская газета", N 165, 29.07.2006, "Собрание законодательства РФ", 31.07.2006, N 31 (1 ч.), ст. 3451, "Парламентская газета", N 126-127, 03.08.2006).</w:t>
            </w:r>
          </w:p>
        </w:tc>
      </w:tr>
      <w:tr w:rsidR="00976C78" w:rsidTr="00976C78">
        <w:tc>
          <w:tcPr>
            <w:tcW w:w="3652" w:type="dxa"/>
          </w:tcPr>
          <w:p w:rsidR="00976C78" w:rsidRPr="005D1D77" w:rsidRDefault="005D1D77" w:rsidP="005D1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D1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D1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D1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5D1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мену гражданами муниципальными жилыми помещениями   муниципального жилищного фонда социального использования</w:t>
            </w:r>
          </w:p>
        </w:tc>
        <w:tc>
          <w:tcPr>
            <w:tcW w:w="5919" w:type="dxa"/>
          </w:tcPr>
          <w:p w:rsidR="005D1D77" w:rsidRPr="005D1D77" w:rsidRDefault="005D1D77" w:rsidP="005D1D7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- Конституцией Российской Федерации («Российская газета» 1993г № 237);</w:t>
            </w:r>
          </w:p>
          <w:p w:rsidR="005D1D77" w:rsidRPr="005D1D77" w:rsidRDefault="005D1D77" w:rsidP="005D1D7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- Гражданским кодексом Российской Федерации от 30.11.1994 № 51-ФЗ (</w:t>
            </w:r>
            <w:proofErr w:type="gramStart"/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ГД ФС РФ 21.10.1994);</w:t>
            </w:r>
          </w:p>
          <w:p w:rsidR="005D1D77" w:rsidRPr="005D1D77" w:rsidRDefault="005D1D77" w:rsidP="005D1D7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м законом от 02.05.2006 № 59-ФЗ "О порядке рассмотрения обращений граждан </w:t>
            </w:r>
            <w:r w:rsidRPr="005D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5D1D77" w:rsidRPr="005D1D77" w:rsidRDefault="005D1D77" w:rsidP="005D1D7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5D1D77" w:rsidRPr="005D1D77" w:rsidRDefault="005D1D77" w:rsidP="005D1D7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- Уставом муниципального образования;</w:t>
            </w:r>
          </w:p>
          <w:p w:rsidR="005D1D77" w:rsidRPr="005D1D77" w:rsidRDefault="005D1D77" w:rsidP="005D1D7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976C78" w:rsidRPr="00976C78" w:rsidRDefault="005D1D77" w:rsidP="005D1D77">
            <w:pPr>
              <w:ind w:firstLine="567"/>
              <w:jc w:val="both"/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- Жилищным кодексом Российской Федерации от 29.12.2004 № 188-ФЗ («Российская газета», № 1, 12.01.2005);</w:t>
            </w:r>
          </w:p>
        </w:tc>
      </w:tr>
      <w:tr w:rsidR="00976C78" w:rsidTr="00976C78">
        <w:tc>
          <w:tcPr>
            <w:tcW w:w="3652" w:type="dxa"/>
          </w:tcPr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5D1D77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D1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D1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заключению договора социального найма с гражданами, проживающими в муниципальном жилищном фонде социального использования на основании ордера</w:t>
            </w:r>
          </w:p>
          <w:p w:rsidR="00976C78" w:rsidRDefault="00976C78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Жилищным кодексом Российской Федерации от 29.12.2004 N 188-ФЗ</w:t>
            </w:r>
            <w:r w:rsidRPr="005D1D7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D7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Собрание законодательства Российской Федерации», 3 января 2005, № 1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      </w:r>
            <w:hyperlink r:id="rId8" w:history="1">
              <w:r w:rsidRPr="005D1D7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"Российская газета", №4849</w:t>
              </w:r>
            </w:hyperlink>
            <w:r w:rsidRPr="005D1D77">
              <w:rPr>
                <w:rFonts w:ascii="Times New Roman" w:hAnsi="Times New Roman" w:cs="Times New Roman"/>
                <w:sz w:val="24"/>
                <w:szCs w:val="24"/>
              </w:rPr>
              <w:t> от 13.02.2009 г.);</w:t>
            </w:r>
          </w:p>
          <w:p w:rsidR="005D1D77" w:rsidRPr="005D1D77" w:rsidRDefault="005D1D77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27.07.2006 N 152-ФЗ «О персональных данных» ("Российская газета", N 165, 29.07.2006, "Собрание законодательства РФ", </w:t>
            </w:r>
            <w:r w:rsidRPr="005D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06, N 31 (1 ч.), ст. 3451);</w:t>
            </w:r>
          </w:p>
          <w:p w:rsidR="00976C78" w:rsidRPr="00976C78" w:rsidRDefault="005D1D77" w:rsidP="005D1D77">
            <w:pPr>
              <w:jc w:val="both"/>
            </w:pPr>
            <w:r w:rsidRPr="005D1D77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21 июля 1997 года № 122-ФЗ «О государственной регистрации прав на недвижимое имущество и сделок с ним» ("Собрание законодательства РФ", 28.07.1997, N 30, ст. 3594, "Российская газета", N 145, 30.07.1997);</w:t>
            </w:r>
          </w:p>
        </w:tc>
      </w:tr>
      <w:tr w:rsidR="00976C78" w:rsidTr="00976C78">
        <w:tc>
          <w:tcPr>
            <w:tcW w:w="3652" w:type="dxa"/>
          </w:tcPr>
          <w:p w:rsidR="005D1D77" w:rsidRPr="005D1D77" w:rsidRDefault="005D1D77" w:rsidP="005D1D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5D1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D1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D1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5D1D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ю жилых помещений по договорам найма жилых помещений муниципального жилищного фонда коммерческого использования</w:t>
            </w:r>
          </w:p>
          <w:p w:rsidR="005D1D77" w:rsidRPr="0046355D" w:rsidRDefault="005D1D77" w:rsidP="005D1D77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976C78" w:rsidRDefault="00976C78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4A1D1A" w:rsidRPr="004A1D1A" w:rsidRDefault="004A1D1A" w:rsidP="004A1D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- Конституцией Российской Федерации («Российская газета» 1993г № 237)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- Гражданским кодексом Российской Федерации от 30.11.1994 № 51-ФЗ (</w:t>
            </w:r>
            <w:proofErr w:type="gramStart"/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4A1D1A">
              <w:rPr>
                <w:rFonts w:ascii="Times New Roman" w:hAnsi="Times New Roman" w:cs="Times New Roman"/>
                <w:sz w:val="24"/>
                <w:szCs w:val="24"/>
              </w:rPr>
              <w:t xml:space="preserve"> ГД ФС РФ 21.10.1994)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976C78" w:rsidRPr="00976C78" w:rsidRDefault="004A1D1A" w:rsidP="004A1D1A">
            <w:pPr>
              <w:ind w:firstLine="567"/>
              <w:jc w:val="both"/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- Жилищным кодексом Российской Федерации от 29.12.2004 № 188-ФЗ («Российская газета», 2005, № 1).</w:t>
            </w:r>
          </w:p>
        </w:tc>
      </w:tr>
      <w:tr w:rsidR="00976C78" w:rsidTr="00976C78">
        <w:tc>
          <w:tcPr>
            <w:tcW w:w="3652" w:type="dxa"/>
          </w:tcPr>
          <w:p w:rsidR="004A1D1A" w:rsidRPr="004A1D1A" w:rsidRDefault="004A1D1A" w:rsidP="004A1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4A1D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ю жилых помещений муниципального жилого фонда коммерческого использования по договорам аренды без проведения торгов</w:t>
            </w:r>
          </w:p>
          <w:p w:rsidR="004A1D1A" w:rsidRPr="004A1D1A" w:rsidRDefault="004A1D1A" w:rsidP="004A1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C78" w:rsidRDefault="00976C78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4A1D1A" w:rsidRPr="004A1D1A" w:rsidRDefault="004A1D1A" w:rsidP="004A1D1A">
            <w:pPr>
              <w:tabs>
                <w:tab w:val="left" w:pos="-5103"/>
                <w:tab w:val="num" w:pos="-180"/>
                <w:tab w:val="left" w:pos="36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- Конституцией Российской Федерации («Российская газета» 1993г № 237);</w:t>
            </w:r>
          </w:p>
          <w:p w:rsidR="004A1D1A" w:rsidRPr="004A1D1A" w:rsidRDefault="004A1D1A" w:rsidP="004A1D1A">
            <w:pPr>
              <w:tabs>
                <w:tab w:val="left" w:pos="-5103"/>
                <w:tab w:val="num" w:pos="-180"/>
                <w:tab w:val="left" w:pos="36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- Гражданским кодексом Российской Федерации от 30.11.1994 № 51-ФЗ (</w:t>
            </w:r>
            <w:proofErr w:type="gramStart"/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4A1D1A">
              <w:rPr>
                <w:rFonts w:ascii="Times New Roman" w:hAnsi="Times New Roman" w:cs="Times New Roman"/>
                <w:sz w:val="24"/>
                <w:szCs w:val="24"/>
              </w:rPr>
              <w:t xml:space="preserve"> ГД ФС РФ 21.10.1994);</w:t>
            </w:r>
          </w:p>
          <w:p w:rsidR="004A1D1A" w:rsidRPr="004A1D1A" w:rsidRDefault="004A1D1A" w:rsidP="004A1D1A">
            <w:pPr>
              <w:tabs>
                <w:tab w:val="left" w:pos="-5103"/>
                <w:tab w:val="num" w:pos="-180"/>
                <w:tab w:val="left" w:pos="36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4A1D1A" w:rsidRPr="004A1D1A" w:rsidRDefault="004A1D1A" w:rsidP="004A1D1A">
            <w:pPr>
              <w:tabs>
                <w:tab w:val="left" w:pos="-5103"/>
                <w:tab w:val="num" w:pos="-180"/>
                <w:tab w:val="left" w:pos="36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4A1D1A" w:rsidRPr="004A1D1A" w:rsidRDefault="004A1D1A" w:rsidP="004A1D1A">
            <w:pPr>
              <w:tabs>
                <w:tab w:val="left" w:pos="-5103"/>
                <w:tab w:val="num" w:pos="-180"/>
                <w:tab w:val="left" w:pos="36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м законом от 27.07.2010 № 210-ФЗ "Об организации предоставления государственных и </w:t>
            </w:r>
            <w:r w:rsidRPr="004A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976C78" w:rsidRPr="00976C78" w:rsidRDefault="004A1D1A" w:rsidP="004A1D1A">
            <w:pPr>
              <w:tabs>
                <w:tab w:val="left" w:pos="-5103"/>
                <w:tab w:val="num" w:pos="-180"/>
                <w:tab w:val="left" w:pos="360"/>
              </w:tabs>
              <w:ind w:firstLine="567"/>
              <w:jc w:val="both"/>
            </w:pPr>
            <w:proofErr w:type="gramStart"/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- Федеральным  законом от 26.07.2006 № 135-ФЗ «О защите  конкуренции» («Российская  газета» от 27.07.2006 № 162, «Парламентская  газета» от 03.08.2006 № 126-127, Собрание законодательства Российской Федерации от 31.07.2006. № 31 (часть I);</w:t>
            </w:r>
            <w:proofErr w:type="gramEnd"/>
          </w:p>
        </w:tc>
      </w:tr>
      <w:tr w:rsidR="00976C78" w:rsidTr="00976C78">
        <w:tc>
          <w:tcPr>
            <w:tcW w:w="3652" w:type="dxa"/>
          </w:tcPr>
          <w:p w:rsidR="004A1D1A" w:rsidRPr="004A1D1A" w:rsidRDefault="004A1D1A" w:rsidP="004A1D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4A1D1A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4A1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A1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предоставлению служебных жилых помещений муниципального специализированного жилищного фонда</w:t>
            </w:r>
          </w:p>
          <w:p w:rsidR="00976C78" w:rsidRDefault="00976C78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4A1D1A" w:rsidRPr="004A1D1A" w:rsidRDefault="004A1D1A" w:rsidP="004A1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 («Российская газета» 1993г. № 237);</w:t>
            </w:r>
          </w:p>
          <w:p w:rsidR="004A1D1A" w:rsidRPr="004A1D1A" w:rsidRDefault="004A1D1A" w:rsidP="004A1D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 xml:space="preserve">   Жилищным кодексом Российской Федерации от 29.12.2004 N 188-ФЗ</w:t>
            </w:r>
            <w:r w:rsidRPr="004A1D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1D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</w:t>
            </w:r>
            <w:r w:rsidRPr="004A1D1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обрание законодательства Российской Федерации», 3 января 2005, № 1;</w:t>
            </w:r>
          </w:p>
          <w:p w:rsidR="004A1D1A" w:rsidRPr="004A1D1A" w:rsidRDefault="004A1D1A" w:rsidP="004A1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4A1D1A" w:rsidRPr="004A1D1A" w:rsidRDefault="004A1D1A" w:rsidP="004A1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4A1D1A" w:rsidRPr="004A1D1A" w:rsidRDefault="004A1D1A" w:rsidP="004A1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4A1D1A" w:rsidRPr="004A1D1A" w:rsidRDefault="004A1D1A" w:rsidP="004A1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      </w:r>
            <w:hyperlink r:id="rId9" w:history="1">
              <w:r w:rsidRPr="004A1D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"Российская газета", №4849</w:t>
              </w:r>
            </w:hyperlink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 от 13.02.2009 г.);</w:t>
            </w:r>
          </w:p>
          <w:p w:rsidR="004A1D1A" w:rsidRPr="004A1D1A" w:rsidRDefault="004A1D1A" w:rsidP="004A1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27.07.2006 N 152-ФЗ «О персональных данных» ("Российская газета", N 165, 29.07.2006, "Собрание законодательства РФ", 31.07.2006, N 31 (1 ч.), ст. 3451);</w:t>
            </w:r>
          </w:p>
          <w:p w:rsidR="00976C78" w:rsidRPr="00976C78" w:rsidRDefault="004A1D1A" w:rsidP="004A1D1A">
            <w:pPr>
              <w:jc w:val="both"/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21 июля 1997 года № 122-ФЗ «О государственной регистрации прав на недвижимое имущество и сделок с ним» ("Собрание законодательства РФ", 28.07.1997, N 30, ст. 3594, "Российская газета", N 145, 30.07.1997);</w:t>
            </w:r>
          </w:p>
        </w:tc>
      </w:tr>
      <w:tr w:rsidR="00976C78" w:rsidTr="00976C78">
        <w:tc>
          <w:tcPr>
            <w:tcW w:w="3652" w:type="dxa"/>
          </w:tcPr>
          <w:p w:rsidR="004A1D1A" w:rsidRPr="004A1D1A" w:rsidRDefault="004A1D1A" w:rsidP="004A1D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A1D1A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4A1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A1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ю жилых помещений в общежитиях муниципального специализированного </w:t>
            </w:r>
            <w:r w:rsidRPr="004A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  <w:p w:rsidR="004A1D1A" w:rsidRPr="00454076" w:rsidRDefault="004A1D1A" w:rsidP="004A1D1A">
            <w:pPr>
              <w:jc w:val="center"/>
              <w:rPr>
                <w:b/>
              </w:rPr>
            </w:pPr>
          </w:p>
          <w:p w:rsidR="00976C78" w:rsidRDefault="00976C78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4A1D1A" w:rsidRPr="004A1D1A" w:rsidRDefault="004A1D1A" w:rsidP="004A1D1A">
            <w:pPr>
              <w:tabs>
                <w:tab w:val="num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ей Российской Федерации («Российская газета» 1993г. № 237);</w:t>
            </w:r>
          </w:p>
          <w:p w:rsidR="004A1D1A" w:rsidRPr="004A1D1A" w:rsidRDefault="004A1D1A" w:rsidP="004A1D1A">
            <w:pPr>
              <w:tabs>
                <w:tab w:val="num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Жилищным кодексом Российской Федерации от 29.12.2004 N 188-ФЗ</w:t>
            </w:r>
            <w:r w:rsidRPr="004A1D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1D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Собрание законодательства Российской Федерации», 3 января 2005, № 1;</w:t>
            </w:r>
          </w:p>
          <w:p w:rsidR="004A1D1A" w:rsidRPr="004A1D1A" w:rsidRDefault="004A1D1A" w:rsidP="004A1D1A">
            <w:pPr>
              <w:tabs>
                <w:tab w:val="num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4A1D1A" w:rsidRPr="004A1D1A" w:rsidRDefault="004A1D1A" w:rsidP="004A1D1A">
            <w:pPr>
              <w:tabs>
                <w:tab w:val="num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4A1D1A" w:rsidRPr="004A1D1A" w:rsidRDefault="004A1D1A" w:rsidP="004A1D1A">
            <w:pPr>
              <w:tabs>
                <w:tab w:val="num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4A1D1A" w:rsidRPr="004A1D1A" w:rsidRDefault="004A1D1A" w:rsidP="004A1D1A">
            <w:pPr>
              <w:tabs>
                <w:tab w:val="num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      </w:r>
            <w:hyperlink r:id="rId10" w:history="1">
              <w:r w:rsidRPr="004A1D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"Российская газета", №4849</w:t>
              </w:r>
            </w:hyperlink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 от 13.02.2009 г.);</w:t>
            </w:r>
          </w:p>
          <w:p w:rsidR="004A1D1A" w:rsidRPr="004A1D1A" w:rsidRDefault="004A1D1A" w:rsidP="004A1D1A">
            <w:pPr>
              <w:tabs>
                <w:tab w:val="num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N 152-ФЗ «О персональных данных» ("Российская газета", N 165, 29.07.2006, "Собрание законодательства РФ", 31.07.2006, N 31 (1 ч.), ст. 3451);</w:t>
            </w:r>
          </w:p>
          <w:p w:rsidR="00976C78" w:rsidRPr="00976C78" w:rsidRDefault="004A1D1A" w:rsidP="004A1D1A">
            <w:pPr>
              <w:tabs>
                <w:tab w:val="num" w:pos="0"/>
              </w:tabs>
              <w:ind w:firstLine="567"/>
              <w:jc w:val="both"/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1 июля 1997 года № 122-ФЗ «О государственной регистрации прав на недвижимое имущество и сделок с ним» ("Собрание законодательства РФ", 28.07.1997, N 30, ст. 3594, "Российская газета", N 145, 30.07.1997);</w:t>
            </w:r>
          </w:p>
        </w:tc>
      </w:tr>
      <w:tr w:rsidR="00976C78" w:rsidTr="00976C78">
        <w:tc>
          <w:tcPr>
            <w:tcW w:w="3652" w:type="dxa"/>
          </w:tcPr>
          <w:p w:rsidR="004A1D1A" w:rsidRPr="004A1D1A" w:rsidRDefault="004A1D1A" w:rsidP="004A1D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A1D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4A1D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ю жилых помещений маневренного фонда муниципального специализированного жилищного фонда</w:t>
            </w:r>
          </w:p>
          <w:p w:rsidR="004A1D1A" w:rsidRPr="004A1D1A" w:rsidRDefault="004A1D1A" w:rsidP="004A1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C78" w:rsidRDefault="00976C78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4A1D1A" w:rsidRPr="004A1D1A" w:rsidRDefault="004A1D1A" w:rsidP="004A1D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 («Российская газета» 1993г № 237);</w:t>
            </w:r>
          </w:p>
          <w:p w:rsidR="004A1D1A" w:rsidRPr="004A1D1A" w:rsidRDefault="004A1D1A" w:rsidP="004A1D1A">
            <w:pPr>
              <w:pStyle w:val="2"/>
              <w:numPr>
                <w:ilvl w:val="0"/>
                <w:numId w:val="0"/>
              </w:numPr>
              <w:ind w:firstLine="567"/>
              <w:jc w:val="both"/>
              <w:outlineLvl w:val="1"/>
              <w:rPr>
                <w:b/>
                <w:sz w:val="24"/>
                <w:szCs w:val="24"/>
              </w:rPr>
            </w:pPr>
            <w:r w:rsidRPr="004A1D1A">
              <w:rPr>
                <w:sz w:val="24"/>
                <w:szCs w:val="24"/>
              </w:rPr>
              <w:t xml:space="preserve">Гражданским кодексом Российской Федерации от 30.11.1994 № 51-ФЗ </w:t>
            </w:r>
            <w:r w:rsidRPr="004A1D1A"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4A1D1A">
              <w:rPr>
                <w:rStyle w:val="a6"/>
                <w:b w:val="0"/>
                <w:sz w:val="24"/>
                <w:szCs w:val="24"/>
              </w:rPr>
              <w:t>принят</w:t>
            </w:r>
            <w:proofErr w:type="gramEnd"/>
            <w:r w:rsidRPr="004A1D1A">
              <w:rPr>
                <w:rStyle w:val="a6"/>
                <w:b w:val="0"/>
                <w:sz w:val="24"/>
                <w:szCs w:val="24"/>
              </w:rPr>
              <w:t xml:space="preserve"> ГД ФС РФ 21.10.1994)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Уставом муниципального образования</w:t>
            </w:r>
            <w:proofErr w:type="gramStart"/>
            <w:r w:rsidRPr="004A1D1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10 № 210-ФЗ </w:t>
            </w:r>
            <w:r w:rsidRPr="004A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976C78" w:rsidRPr="00976C78" w:rsidRDefault="004A1D1A" w:rsidP="004A1D1A">
            <w:pPr>
              <w:ind w:firstLine="567"/>
              <w:jc w:val="both"/>
            </w:pPr>
            <w:r w:rsidRPr="004A1D1A">
              <w:rPr>
                <w:rFonts w:ascii="Times New Roman" w:hAnsi="Times New Roman" w:cs="Times New Roman"/>
                <w:sz w:val="24"/>
                <w:szCs w:val="24"/>
              </w:rPr>
              <w:t>Жилищным кодексом РФ от 29.12.2004 №188-ФЗ (</w:t>
            </w:r>
            <w:r w:rsidRPr="004A1D1A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"Российская газета", N 1, 12.01.2005).</w:t>
            </w:r>
          </w:p>
        </w:tc>
      </w:tr>
      <w:tr w:rsidR="004A1D1A" w:rsidTr="00976C78">
        <w:tc>
          <w:tcPr>
            <w:tcW w:w="3652" w:type="dxa"/>
          </w:tcPr>
          <w:p w:rsidR="004A1D1A" w:rsidRPr="004A1D1A" w:rsidRDefault="004A1D1A" w:rsidP="004A1D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</w:t>
            </w:r>
            <w:r w:rsidRPr="004A1D1A">
              <w:rPr>
                <w:rFonts w:ascii="Times New Roman" w:hAnsi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4A1D1A">
              <w:rPr>
                <w:rFonts w:ascii="Times New Roman" w:hAnsi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A1D1A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4A1D1A">
              <w:rPr>
                <w:rFonts w:ascii="Times New Roman" w:hAnsi="Times New Roman"/>
                <w:sz w:val="24"/>
                <w:szCs w:val="24"/>
              </w:rPr>
              <w:t>заключению договоров передачи гражданами приватизированных жилых помещений в муниципальную собственность</w:t>
            </w:r>
          </w:p>
          <w:p w:rsidR="004A1D1A" w:rsidRDefault="004A1D1A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4A1D1A" w:rsidRPr="004A1D1A" w:rsidRDefault="004A1D1A" w:rsidP="004A1D1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>Конституцией Российской Федерации («Российская газета» 1993г. № 237)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>- Гражданским кодексом Российской Федерации от 30 ноября 1994 года      № 51-ФЗ ("Собрание законодательства РФ", 05.12.1994, N 32, ст. 3301, "Российская газета", N 238-239, 08.12.1994)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>- Жилищным кодексом Российской Федерации от 29.12.2004 N 188-ФЗ («Собрание законодательства Российской Федерации», 3 января 2005, № 1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>-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>-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>-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>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      </w:r>
            <w:hyperlink r:id="rId11" w:history="1">
              <w:r w:rsidRPr="004A1D1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"Российская газета", №4849</w:t>
              </w:r>
            </w:hyperlink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> от 13.02.2009 г.);</w:t>
            </w:r>
          </w:p>
          <w:p w:rsidR="004A1D1A" w:rsidRPr="004A1D1A" w:rsidRDefault="004A1D1A" w:rsidP="004A1D1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>- Федеральным законом от 27.07.2006 N 152-ФЗ «О персональных данных» ("Российская газета", N 165, 29.07.2006, "Собрание законодательства РФ", 31.07.2006, N 31 (1 ч.), ст. 3451);</w:t>
            </w:r>
          </w:p>
          <w:p w:rsidR="004A1D1A" w:rsidRPr="00976C78" w:rsidRDefault="004A1D1A" w:rsidP="004A1D1A">
            <w:pPr>
              <w:ind w:firstLine="567"/>
              <w:jc w:val="both"/>
            </w:pPr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 xml:space="preserve">- Законом РФ "О приватизации жилищного фонда в Российской Федерации" ("Ведомости СНД и </w:t>
            </w:r>
            <w:proofErr w:type="gramStart"/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>ВС</w:t>
            </w:r>
            <w:proofErr w:type="gramEnd"/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 xml:space="preserve"> РСФСР", 11.07.1991, N 28, ст. 959</w:t>
            </w:r>
            <w:bookmarkStart w:id="0" w:name="p4"/>
            <w:bookmarkEnd w:id="0"/>
            <w:r w:rsidRPr="004A1D1A">
              <w:rPr>
                <w:rFonts w:ascii="Times New Roman" w:eastAsia="Times New Roman" w:hAnsi="Times New Roman"/>
                <w:sz w:val="24"/>
                <w:szCs w:val="24"/>
              </w:rPr>
              <w:t xml:space="preserve"> "Бюллетень нормативных актов", N 1, 1992.);</w:t>
            </w:r>
          </w:p>
        </w:tc>
      </w:tr>
      <w:tr w:rsidR="004A1D1A" w:rsidTr="00976C78">
        <w:tc>
          <w:tcPr>
            <w:tcW w:w="3652" w:type="dxa"/>
          </w:tcPr>
          <w:p w:rsidR="007779FC" w:rsidRPr="007779FC" w:rsidRDefault="007779FC" w:rsidP="007779F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7779FC">
              <w:rPr>
                <w:rFonts w:ascii="Times New Roman" w:eastAsia="Times New Roman" w:hAnsi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я</w:t>
            </w:r>
            <w:r w:rsidRPr="007779F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7779F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заключению договора бесплатной передачи</w:t>
            </w:r>
          </w:p>
          <w:p w:rsidR="007779FC" w:rsidRPr="007779FC" w:rsidRDefault="007779FC" w:rsidP="007779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9F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 собственность граждан занимаемого ими жилого помещ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779FC">
              <w:rPr>
                <w:rFonts w:ascii="Times New Roman" w:eastAsia="Times New Roman" w:hAnsi="Times New Roman"/>
                <w:bCs/>
                <w:sz w:val="24"/>
                <w:szCs w:val="24"/>
              </w:rPr>
              <w:t>в муниципальном жилищном фонде</w:t>
            </w:r>
          </w:p>
          <w:p w:rsidR="004A1D1A" w:rsidRDefault="004A1D1A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7779FC" w:rsidRPr="007779FC" w:rsidRDefault="007779FC" w:rsidP="007779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</w:t>
            </w:r>
            <w:r w:rsidRPr="007779FC">
              <w:rPr>
                <w:rFonts w:ascii="Times New Roman" w:eastAsia="Times New Roman" w:hAnsi="Times New Roman"/>
                <w:sz w:val="24"/>
                <w:szCs w:val="24"/>
              </w:rPr>
              <w:t>Конституцией Российской Федерации («Российская газета» 1993г. № 237);</w:t>
            </w:r>
          </w:p>
          <w:p w:rsidR="007779FC" w:rsidRPr="007779FC" w:rsidRDefault="007779FC" w:rsidP="007779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9FC">
              <w:rPr>
                <w:rFonts w:ascii="Times New Roman" w:eastAsia="Times New Roman" w:hAnsi="Times New Roman"/>
                <w:sz w:val="24"/>
                <w:szCs w:val="24"/>
              </w:rPr>
              <w:t xml:space="preserve">   Гражданским кодексом Российской Федерации от 30 </w:t>
            </w:r>
            <w:r w:rsidRPr="007779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ября 1994 года      № 51-ФЗ ("Собрание законодательства РФ", 05.12.1994, N 32, ст. 3301, "Российская газета", N 238-239, 08.12.1994);</w:t>
            </w:r>
          </w:p>
          <w:p w:rsidR="007779FC" w:rsidRPr="007779FC" w:rsidRDefault="007779FC" w:rsidP="007779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9FC">
              <w:rPr>
                <w:rFonts w:ascii="Times New Roman" w:eastAsia="Times New Roman" w:hAnsi="Times New Roman"/>
                <w:sz w:val="24"/>
                <w:szCs w:val="24"/>
              </w:rPr>
              <w:t xml:space="preserve">   Жилищным кодексом Российской Федерации от 29.12.2004 N 188-ФЗ («Собрание законодательства Российской Федерации», 3 января 2005, № 1;</w:t>
            </w:r>
          </w:p>
          <w:p w:rsidR="007779FC" w:rsidRPr="007779FC" w:rsidRDefault="007779FC" w:rsidP="007779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9FC">
              <w:rPr>
                <w:rFonts w:ascii="Times New Roman" w:eastAsia="Times New Roman" w:hAnsi="Times New Roman"/>
                <w:sz w:val="24"/>
                <w:szCs w:val="24"/>
              </w:rPr>
              <w:t xml:space="preserve">  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7779FC" w:rsidRPr="007779FC" w:rsidRDefault="007779FC" w:rsidP="007779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9FC">
              <w:rPr>
                <w:rFonts w:ascii="Times New Roman" w:eastAsia="Times New Roman" w:hAnsi="Times New Roman"/>
                <w:sz w:val="24"/>
                <w:szCs w:val="24"/>
              </w:rPr>
              <w:t xml:space="preserve">  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7779FC" w:rsidRPr="007779FC" w:rsidRDefault="007779FC" w:rsidP="007779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9FC">
              <w:rPr>
                <w:rFonts w:ascii="Times New Roman" w:eastAsia="Times New Roman" w:hAnsi="Times New Roman"/>
                <w:sz w:val="24"/>
                <w:szCs w:val="24"/>
              </w:rPr>
              <w:t xml:space="preserve">  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7779FC" w:rsidRPr="007779FC" w:rsidRDefault="007779FC" w:rsidP="007779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9FC">
              <w:rPr>
                <w:rFonts w:ascii="Times New Roman" w:eastAsia="Times New Roman" w:hAnsi="Times New Roman"/>
                <w:sz w:val="24"/>
                <w:szCs w:val="24"/>
              </w:rPr>
              <w:t xml:space="preserve">  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      </w:r>
            <w:hyperlink r:id="rId12" w:history="1">
              <w:r w:rsidRPr="007779FC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"Российская газета", №4849</w:t>
              </w:r>
            </w:hyperlink>
            <w:r w:rsidRPr="007779FC">
              <w:rPr>
                <w:rFonts w:ascii="Times New Roman" w:eastAsia="Times New Roman" w:hAnsi="Times New Roman"/>
                <w:sz w:val="24"/>
                <w:szCs w:val="24"/>
              </w:rPr>
              <w:t> от 13.02.2009 г.);</w:t>
            </w:r>
          </w:p>
          <w:p w:rsidR="004A1D1A" w:rsidRPr="00976C78" w:rsidRDefault="007779FC" w:rsidP="007779FC">
            <w:pPr>
              <w:jc w:val="both"/>
            </w:pPr>
            <w:r w:rsidRPr="007779FC">
              <w:rPr>
                <w:rFonts w:ascii="Times New Roman" w:eastAsia="Times New Roman" w:hAnsi="Times New Roman"/>
                <w:sz w:val="24"/>
                <w:szCs w:val="24"/>
              </w:rPr>
              <w:t xml:space="preserve">   Федеральным законом от 27.07.2006 N 152-ФЗ «О персональных данных» ("Российская газета", N 165, 29.07.2006, "Собрание законодательства РФ", 31.07.2006, N 31 (1 ч.), ст. 3451);</w:t>
            </w:r>
          </w:p>
        </w:tc>
      </w:tr>
      <w:tr w:rsidR="004A1D1A" w:rsidTr="00976C78">
        <w:tc>
          <w:tcPr>
            <w:tcW w:w="3652" w:type="dxa"/>
          </w:tcPr>
          <w:p w:rsidR="007779FC" w:rsidRPr="007779FC" w:rsidRDefault="007779FC" w:rsidP="0077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7779FC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777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7779FC">
              <w:rPr>
                <w:rFonts w:ascii="Times New Roman" w:hAnsi="Times New Roman" w:cs="Times New Roman"/>
                <w:sz w:val="24"/>
                <w:szCs w:val="24"/>
              </w:rPr>
              <w:t>предоставлению информации о порядке предоставления жилищно-коммунальных услуг населению</w:t>
            </w:r>
          </w:p>
          <w:p w:rsidR="004A1D1A" w:rsidRDefault="004A1D1A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4751E3" w:rsidRPr="004751E3" w:rsidRDefault="004751E3" w:rsidP="004751E3">
            <w:pPr>
              <w:pStyle w:val="s1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hyperlink r:id="rId13" w:anchor="/document/12138291/entry/0" w:history="1">
              <w:r w:rsidRPr="004751E3">
                <w:rPr>
                  <w:rStyle w:val="a7"/>
                </w:rPr>
                <w:t>Жилищным кодексом</w:t>
              </w:r>
            </w:hyperlink>
            <w:r w:rsidRPr="004751E3">
              <w:rPr>
                <w:rStyle w:val="apple-converted-space"/>
              </w:rPr>
              <w:t> </w:t>
            </w:r>
            <w:r w:rsidRPr="004751E3">
              <w:t>Российской Федерации от 29.12.2004 N 188-ФЗ ("Российская газета", 2005, N 1);</w:t>
            </w:r>
          </w:p>
          <w:p w:rsidR="004751E3" w:rsidRPr="004751E3" w:rsidRDefault="004751E3" w:rsidP="004751E3">
            <w:pPr>
              <w:pStyle w:val="s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22272F"/>
              </w:rPr>
            </w:pPr>
            <w:hyperlink r:id="rId14" w:anchor="/document/186367/entry/0" w:history="1">
              <w:r w:rsidRPr="004751E3">
                <w:rPr>
                  <w:rStyle w:val="a7"/>
                </w:rPr>
                <w:t>Федеральным законом</w:t>
              </w:r>
            </w:hyperlink>
            <w:r w:rsidRPr="004751E3">
              <w:rPr>
                <w:rStyle w:val="apple-converted-space"/>
                <w:color w:val="22272F"/>
              </w:rPr>
              <w:t> </w:t>
            </w:r>
            <w:r w:rsidRPr="004751E3">
              <w:rPr>
                <w:color w:val="22272F"/>
              </w:rPr>
              <w:t>от 06.10.2003 N 131-ФЗ "Об общих принципах организации местного самоуправления в Российской Федерации" ("Российская газета", 2003, N 202);</w:t>
            </w:r>
          </w:p>
          <w:p w:rsidR="004751E3" w:rsidRPr="004751E3" w:rsidRDefault="004751E3" w:rsidP="004751E3">
            <w:pPr>
              <w:pStyle w:val="s1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hyperlink r:id="rId15" w:anchor="/document/12138284/entry/0" w:history="1">
              <w:r w:rsidRPr="004751E3">
                <w:rPr>
                  <w:rStyle w:val="a7"/>
                </w:rPr>
                <w:t>Федеральным законом</w:t>
              </w:r>
            </w:hyperlink>
            <w:r w:rsidRPr="004751E3">
              <w:rPr>
                <w:rStyle w:val="apple-converted-space"/>
              </w:rPr>
              <w:t> </w:t>
            </w:r>
            <w:r w:rsidRPr="004751E3">
              <w:t>от 30.12.2004 N 210-ФЗ "Об основах регулирования тарифов организаций коммунального комплекса" ("Российская газета", 2004, N 292);</w:t>
            </w:r>
          </w:p>
          <w:p w:rsidR="004751E3" w:rsidRPr="004751E3" w:rsidRDefault="004751E3" w:rsidP="004751E3">
            <w:pPr>
              <w:pStyle w:val="s1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hyperlink r:id="rId16" w:anchor="/document/12177515/entry/0" w:history="1">
              <w:r w:rsidRPr="004751E3">
                <w:rPr>
                  <w:rStyle w:val="a7"/>
                </w:rPr>
                <w:t>Федеральным законом</w:t>
              </w:r>
            </w:hyperlink>
            <w:r w:rsidRPr="004751E3">
              <w:rPr>
                <w:rStyle w:val="apple-converted-space"/>
              </w:rPr>
              <w:t> </w:t>
            </w:r>
            <w:r w:rsidRPr="004751E3">
              <w:t>от 27.07.2010 N 210-ФЗ "Об организации предоставления государственных и муниципальных услуг" ("Российская газета", 2010, N 168);</w:t>
            </w:r>
          </w:p>
          <w:p w:rsidR="004751E3" w:rsidRPr="004751E3" w:rsidRDefault="004751E3" w:rsidP="004751E3">
            <w:pPr>
              <w:pStyle w:val="s1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hyperlink r:id="rId17" w:anchor="/document/12177489/entry/0" w:history="1">
              <w:r w:rsidRPr="004751E3">
                <w:rPr>
                  <w:rStyle w:val="a7"/>
                </w:rPr>
                <w:t>Федеральным законом</w:t>
              </w:r>
            </w:hyperlink>
            <w:r w:rsidRPr="004751E3">
              <w:rPr>
                <w:rStyle w:val="apple-converted-space"/>
              </w:rPr>
              <w:t> </w:t>
            </w:r>
            <w:r w:rsidRPr="004751E3">
              <w:t>от 27.07.2010 N 190-ФЗ "О теплоснабжении" ("Российская газета", 2010, N 168);</w:t>
            </w:r>
          </w:p>
          <w:p w:rsidR="004751E3" w:rsidRPr="004751E3" w:rsidRDefault="004751E3" w:rsidP="004751E3">
            <w:pPr>
              <w:pStyle w:val="s1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hyperlink r:id="rId18" w:anchor="/document/70103066/entry/0" w:history="1">
              <w:r w:rsidRPr="004751E3">
                <w:rPr>
                  <w:rStyle w:val="a7"/>
                </w:rPr>
                <w:t>Федеральным законом</w:t>
              </w:r>
            </w:hyperlink>
            <w:r w:rsidRPr="004751E3">
              <w:rPr>
                <w:rStyle w:val="apple-converted-space"/>
              </w:rPr>
              <w:t> </w:t>
            </w:r>
            <w:r w:rsidRPr="004751E3">
              <w:t xml:space="preserve">от 07.12.2011 N 416-ФЗ "О водоснабжении и водоотведении" ("Российская </w:t>
            </w:r>
            <w:r w:rsidRPr="004751E3">
              <w:lastRenderedPageBreak/>
              <w:t>газета", 2011, N 278);</w:t>
            </w:r>
          </w:p>
          <w:p w:rsidR="004A1D1A" w:rsidRPr="00976C78" w:rsidRDefault="004751E3" w:rsidP="004751E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4751E3">
              <w:t xml:space="preserve">   </w:t>
            </w:r>
            <w:hyperlink r:id="rId19" w:anchor="/document/12147362/entry/0" w:history="1">
              <w:r w:rsidRPr="004751E3">
                <w:rPr>
                  <w:rStyle w:val="a7"/>
                </w:rPr>
                <w:t>постановлением</w:t>
              </w:r>
            </w:hyperlink>
            <w:r w:rsidRPr="004751E3">
              <w:rPr>
                <w:rStyle w:val="apple-converted-space"/>
              </w:rPr>
              <w:t> </w:t>
            </w:r>
            <w:r w:rsidRPr="004751E3">
              <w:t>Правительства Российской Федерации от 23.05.2006 N 306 "Об утверждении</w:t>
            </w:r>
            <w:r w:rsidRPr="004751E3">
              <w:rPr>
                <w:rStyle w:val="apple-converted-space"/>
              </w:rPr>
              <w:t> </w:t>
            </w:r>
            <w:r w:rsidRPr="004751E3">
              <w:rPr>
                <w:rStyle w:val="a8"/>
                <w:i w:val="0"/>
                <w:iCs w:val="0"/>
              </w:rPr>
              <w:t>Правил</w:t>
            </w:r>
            <w:r w:rsidRPr="004751E3">
              <w:rPr>
                <w:rStyle w:val="apple-converted-space"/>
              </w:rPr>
              <w:t> </w:t>
            </w:r>
            <w:r w:rsidRPr="004751E3">
              <w:t>установления</w:t>
            </w:r>
            <w:r w:rsidRPr="004751E3">
              <w:tab/>
              <w:t xml:space="preserve"> и</w:t>
            </w:r>
            <w:r w:rsidRPr="004751E3">
              <w:tab/>
              <w:t xml:space="preserve"> определения</w:t>
            </w:r>
            <w:r w:rsidRPr="004751E3">
              <w:tab/>
              <w:t xml:space="preserve"> нормативов потребления</w:t>
            </w:r>
            <w:r w:rsidRPr="004751E3">
              <w:rPr>
                <w:rStyle w:val="apple-converted-space"/>
              </w:rPr>
              <w:t> </w:t>
            </w:r>
            <w:r w:rsidRPr="004751E3">
              <w:rPr>
                <w:rStyle w:val="a8"/>
                <w:i w:val="0"/>
                <w:iCs w:val="0"/>
              </w:rPr>
              <w:t>коммунальных</w:t>
            </w:r>
            <w:r w:rsidRPr="004751E3">
              <w:rPr>
                <w:rStyle w:val="apple-converted-space"/>
              </w:rPr>
              <w:t> </w:t>
            </w:r>
            <w:r w:rsidRPr="004751E3">
              <w:rPr>
                <w:rStyle w:val="a8"/>
                <w:i w:val="0"/>
                <w:iCs w:val="0"/>
              </w:rPr>
              <w:t>услуг</w:t>
            </w:r>
            <w:r w:rsidRPr="004751E3">
              <w:t>" ("Российская газета", 2006, N 114);</w:t>
            </w:r>
          </w:p>
        </w:tc>
      </w:tr>
      <w:tr w:rsidR="004A1D1A" w:rsidTr="00976C78">
        <w:tc>
          <w:tcPr>
            <w:tcW w:w="3652" w:type="dxa"/>
          </w:tcPr>
          <w:p w:rsidR="004751E3" w:rsidRPr="004751E3" w:rsidRDefault="004751E3" w:rsidP="004751E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475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475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75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у жилого помещения в нежилое помещение</w:t>
            </w:r>
          </w:p>
          <w:p w:rsidR="004751E3" w:rsidRPr="004751E3" w:rsidRDefault="004751E3" w:rsidP="004751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1D1A" w:rsidRDefault="004A1D1A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ей Российской Федерации («Российская газета» 1993г № 237)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ажданским кодексом Российской Федерации от 30.11.1994 № 51-ФЗ </w:t>
            </w:r>
            <w:r w:rsidRPr="004751E3">
              <w:rPr>
                <w:rStyle w:val="a6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принят ГД ФС РФ 21.10.1994) (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5.12.1994, N 32, ст. 3301; «Российская газета», N 238-239, 08.12.1994)</w:t>
            </w:r>
            <w:r w:rsidRPr="004751E3">
              <w:rPr>
                <w:rStyle w:val="a6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- Жилищным кодексом Российской Федерации от 29.12.2004№188-ФЗ (первоначальный текст документа опубликован в изданиях «Собрание законодательства РФ», 03.01.2005, N 1 (часть 1), ст. 14; «Российская газета», N 1, 12.01.2005; «Парламентская газета», N 7-8, 15.01.2005)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м законом от 02.05.2006 № 59-ФЗ «О порядке рассмотрения обращений граждан Российской Федерации» (текст Федерального закона опубликован в изданиях «Собрание законодательства РФ», 2006, № 19, ст. 2060, «Российская газета», 05.05.2006, № 95, «Парламентская газета», 11.05.2006, № 70-71)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м законом от 06.10.2003 №131-ФЗ «Об общих принципах организации местного самоуправления в Российской Федерации» (текст Федерального закона опубликован в изданиях «Собрание законодательства РФ», 06.10.2003, № 40, ст. 3822, «Парламентская газета, 08.10.2003, № 186, «Российская газета», 08.10.2003, № 202)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вом муниципального образования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м законом от 27.07.2010 № 210-ФЗ «Об организации предоставления государственных и муниципальных услуг» (текст Федерального закона опубликован в изданиях «Собрание законодательства РФ», 02.08.2010, № 31, ст. 4179, «Российская газета», 30.07.2010, № 168);</w:t>
            </w:r>
          </w:p>
          <w:p w:rsidR="004A1D1A" w:rsidRPr="00976C78" w:rsidRDefault="004751E3" w:rsidP="004751E3">
            <w:pPr>
              <w:ind w:firstLine="720"/>
              <w:jc w:val="both"/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текст постановления опубликован в «Российской газете» от 17 август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751E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N 180; в «Собрании законодательства Российской Федерации» от 15 август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751E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. N 33 ст. 3430).</w:t>
            </w:r>
          </w:p>
        </w:tc>
      </w:tr>
      <w:tr w:rsidR="004A1D1A" w:rsidTr="00976C78">
        <w:tc>
          <w:tcPr>
            <w:tcW w:w="3652" w:type="dxa"/>
          </w:tcPr>
          <w:p w:rsidR="004751E3" w:rsidRPr="004751E3" w:rsidRDefault="004751E3" w:rsidP="004751E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r w:rsidRPr="00475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475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75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у нежилого помещения в 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е помещение</w:t>
            </w:r>
          </w:p>
          <w:p w:rsidR="004751E3" w:rsidRPr="00254717" w:rsidRDefault="004751E3" w:rsidP="004751E3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4A1D1A" w:rsidRDefault="004A1D1A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онституцией Российской Федерации («Российская газета» 1993г № 237)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Гражданским кодексом Российской Федерации от 30.11.1994 № 51-ФЗ </w:t>
            </w:r>
            <w:r w:rsidRPr="004751E3">
              <w:rPr>
                <w:rStyle w:val="a6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принят ГД ФС РФ 21.10.1994) (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5.12.1994, N 32, ст. 3301; «Российская газета», N 238-239, 08.12.1994)</w:t>
            </w:r>
            <w:r w:rsidRPr="004751E3">
              <w:rPr>
                <w:rStyle w:val="a6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м законом от 02.05.2006 № 59-ФЗ «О порядке рассмотрения обращений граждан Российской Федерации» (текст Федерального закона опубликован в изданиях «Собрание законодательства РФ», 2006, № 19, ст. 2060, «Российская газета», 05.05.2006, № 95, «Парламентская газета», 11.05.2006, № 70-71)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м законом от 06.10.2003 №131-ФЗ «Об общих принципах организации местного самоуправления в Российской Федерации» (текст Федерального закона опубликован в изданиях «Собрание законодательства РФ», 06.10.2003, № 40, ст. 3822, «Парламентская газета, 08.10.2003, № 186, «Российская газета», 08.10.2003, № 202)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вом муниципального образования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м законом от 27.07.2010 № 210-ФЗ «Об организации предоставления государственных и муниципальных услуг» (текст Федерального закона опубликован в изданиях «Собрание законодательства РФ», 02.08.2010, № 31, ст. 4179, «Российская газета», 30.07.2010, № 168);</w:t>
            </w:r>
          </w:p>
          <w:p w:rsidR="004751E3" w:rsidRPr="004751E3" w:rsidRDefault="004751E3" w:rsidP="004751E3">
            <w:pPr>
              <w:pStyle w:val="f"/>
              <w:spacing w:before="0" w:beforeAutospacing="0" w:after="0" w:afterAutospacing="0"/>
              <w:ind w:firstLine="567"/>
              <w:jc w:val="both"/>
            </w:pPr>
            <w:r w:rsidRPr="004751E3">
              <w:t xml:space="preserve">- Градостроительным кодексом Российской Федерации от 29.12.2004 № 190 – ФЗ  (первоначальный текст документа опубликован в изданиях «Российская газета», </w:t>
            </w:r>
            <w:r w:rsidRPr="004751E3">
              <w:rPr>
                <w:lang w:val="en-US"/>
              </w:rPr>
              <w:t>N</w:t>
            </w:r>
            <w:r w:rsidRPr="004751E3">
              <w:t xml:space="preserve"> 290, 30.12.2004; «Собрание законодательства РФ», 03.01.2005, </w:t>
            </w:r>
            <w:r w:rsidRPr="004751E3">
              <w:rPr>
                <w:lang w:val="en-US"/>
              </w:rPr>
              <w:t>N</w:t>
            </w:r>
            <w:r w:rsidRPr="004751E3">
              <w:t xml:space="preserve"> 1 (часть 1), ст. 16; «Парламентская газета», </w:t>
            </w:r>
            <w:r w:rsidRPr="004751E3">
              <w:rPr>
                <w:lang w:val="en-US"/>
              </w:rPr>
              <w:t>N</w:t>
            </w:r>
            <w:r w:rsidRPr="004751E3">
              <w:t xml:space="preserve"> 5-6, 14.01.2005)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м законом от 30.12.2009 № 384-ФЗ «Технический регламент о безопасности зданий и сооружений» (текст Федерального закона опубликован в «Российской газете»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751E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5; в «Собрании законодательства Российской Федерации» от 4 янва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751E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ст. 5)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м законом от 22.07.2008 № 123-ФЗ «Технический регламент о требованиях пожарной безопасности» (текст Федерального закона опубликован в  «Собрание законодательства РФ», 28.07.2008, 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(ч. 1), ст. 3579; «Парламентская газета», 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-49, 31.07.2008; «Российская газета», 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3, 01.08.2008);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П 2.07.01-89*. Градостроительство. </w:t>
            </w:r>
            <w:proofErr w:type="gramStart"/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ка и застройка городских и сельских поселений, утвержденным Приказом Минрегиона РФ от 28.12.2010 № 820 (опубликован в «Информационном бюллетене о нормативной, 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ой и типовой проектной документации в строительстве», 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 2011);</w:t>
            </w:r>
            <w:proofErr w:type="gramEnd"/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м законом от 06.10.2003 № 131-ФЗ «Об общих принципах организации местного самоуправления в Российской Федерации» (первоначальный текст закона опубликован в изданиях «Собрание законодательства РФ», 06.10.2003, N 40, ст. 3822; «Парламентская газета», N 186, 08.10.2003; «Российская газета», N 202, 08.10.2003); </w:t>
            </w:r>
          </w:p>
          <w:p w:rsidR="004751E3" w:rsidRPr="004751E3" w:rsidRDefault="004751E3" w:rsidP="004751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- Жилищным кодексом Российской Федерации от 29.12.2004№188-ФЗ (первоначальный текст документа опубликован в изданиях «Собрание законодательства РФ», 03.01.2005, N 1 (часть 1), ст. 14; «Российская газета», N 1, 12.01.2005; «Парламентская газета», N 7-8, 15.01.2005);</w:t>
            </w:r>
          </w:p>
          <w:p w:rsidR="004A1D1A" w:rsidRPr="00976C78" w:rsidRDefault="004751E3" w:rsidP="004751E3">
            <w:pPr>
              <w:ind w:firstLine="567"/>
              <w:jc w:val="both"/>
            </w:pPr>
            <w:proofErr w:type="gramStart"/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лением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текст постановления опубликован в «Российской газете» от 6 ма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751E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N 95, в «Собрании законодательства Российской Федерации» от 9 ма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751E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4751E3">
              <w:rPr>
                <w:rFonts w:ascii="Times New Roman" w:eastAsia="Times New Roman" w:hAnsi="Times New Roman" w:cs="Times New Roman"/>
                <w:sz w:val="24"/>
                <w:szCs w:val="24"/>
              </w:rPr>
              <w:t>., N 19 ст. 1812);</w:t>
            </w:r>
            <w:proofErr w:type="gramEnd"/>
          </w:p>
        </w:tc>
      </w:tr>
      <w:tr w:rsidR="004A1D1A" w:rsidTr="00976C78">
        <w:tc>
          <w:tcPr>
            <w:tcW w:w="3652" w:type="dxa"/>
          </w:tcPr>
          <w:p w:rsidR="004A1D1A" w:rsidRPr="00984521" w:rsidRDefault="00984521" w:rsidP="009845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52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униципальная услуга «Выдача разрешений на проведение земляных работ»</w:t>
            </w:r>
          </w:p>
        </w:tc>
        <w:tc>
          <w:tcPr>
            <w:tcW w:w="5919" w:type="dxa"/>
          </w:tcPr>
          <w:p w:rsidR="00984521" w:rsidRPr="00984521" w:rsidRDefault="00984521" w:rsidP="0098452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 </w:t>
            </w:r>
            <w:hyperlink r:id="rId20" w:tgtFrame="Logical" w:history="1">
              <w:r w:rsidRPr="009845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 02.05.2006г. № 59-ФЗ</w:t>
              </w:r>
            </w:hyperlink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 «О порядке рассмотрения обращений граждан Российской Федерации» («Российская газета», № 95, 05.05.2006);</w:t>
            </w:r>
          </w:p>
          <w:p w:rsidR="00984521" w:rsidRPr="00984521" w:rsidRDefault="00984521" w:rsidP="0098452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 </w:t>
            </w:r>
            <w:hyperlink r:id="rId21" w:tgtFrame="Logical" w:history="1">
              <w:r w:rsidRPr="009845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 27.07.2006 № 152-ФЗ</w:t>
              </w:r>
            </w:hyperlink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 «О персональных данных» («Собрание законодательства Российской Федерации», 2006, № 31);</w:t>
            </w:r>
          </w:p>
          <w:p w:rsidR="00984521" w:rsidRPr="00984521" w:rsidRDefault="00984521" w:rsidP="0098452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 </w:t>
            </w:r>
            <w:hyperlink r:id="rId22" w:tgtFrame="Logical" w:history="1">
              <w:r w:rsidRPr="009845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 27.07.2010 № 210-ФЗ</w:t>
              </w:r>
            </w:hyperlink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 «Об организации предоставления государственных и муниципальных услуг» (далее – Федеральный закон № 210-ФЗ) («Российская газета», 2010, № 168);</w:t>
            </w:r>
          </w:p>
          <w:p w:rsidR="00984521" w:rsidRPr="00984521" w:rsidRDefault="00984521" w:rsidP="0098452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 </w:t>
            </w:r>
            <w:hyperlink r:id="rId23" w:tgtFrame="Logical" w:history="1">
              <w:r w:rsidRPr="009845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 06.04.2011 № 63-ФЗ</w:t>
              </w:r>
            </w:hyperlink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 «Об электронной подписи» («Российская газета», 2011, № 75; «Собрание законодательства Российской Федерации», 2011, № 27);</w:t>
            </w:r>
          </w:p>
          <w:p w:rsidR="00984521" w:rsidRPr="00984521" w:rsidRDefault="00984521" w:rsidP="0098452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 № 38, ст.4823);</w:t>
            </w:r>
          </w:p>
          <w:p w:rsidR="00984521" w:rsidRPr="00984521" w:rsidRDefault="00984521" w:rsidP="0098452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</w:t>
            </w:r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», 2011, № 29);</w:t>
            </w:r>
          </w:p>
          <w:p w:rsidR="00984521" w:rsidRPr="00984521" w:rsidRDefault="00984521" w:rsidP="0098452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 («Российская газета», 2012, № 148);</w:t>
            </w:r>
          </w:p>
          <w:p w:rsidR="004A1D1A" w:rsidRPr="00976C78" w:rsidRDefault="00984521" w:rsidP="00984521">
            <w:pPr>
              <w:shd w:val="clear" w:color="auto" w:fill="FFFFFF"/>
              <w:ind w:firstLine="567"/>
              <w:jc w:val="both"/>
            </w:pPr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      </w:r>
          </w:p>
        </w:tc>
      </w:tr>
      <w:tr w:rsidR="004A1D1A" w:rsidTr="00976C78">
        <w:tc>
          <w:tcPr>
            <w:tcW w:w="3652" w:type="dxa"/>
          </w:tcPr>
          <w:p w:rsidR="00984521" w:rsidRPr="00984521" w:rsidRDefault="00984521" w:rsidP="00984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984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84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84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ю и аннулированию адресов объектов адресации</w:t>
            </w:r>
          </w:p>
          <w:p w:rsidR="004A1D1A" w:rsidRDefault="004A1D1A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984521" w:rsidRPr="00984521" w:rsidRDefault="00984521" w:rsidP="009845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1">
              <w:rPr>
                <w:sz w:val="24"/>
                <w:szCs w:val="24"/>
              </w:rPr>
              <w:t xml:space="preserve">- </w:t>
            </w: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 («Российская газета» 1993г № 237);</w:t>
            </w:r>
          </w:p>
          <w:p w:rsidR="00984521" w:rsidRPr="00984521" w:rsidRDefault="00984521" w:rsidP="009845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02.05.2006 № 59-ФЗ «О порядке рассмотрения обращений граждан Российской Федерации» (текст Федерального закона опубликован в изданиях «Собрание законодательства РФ», 2006, № 19, ст. 2060, «Российская газета», 05.05.2006, № 95, «Парламентская газета», 11.05.2006, № 70-71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06.10.2003 №131-ФЗ «Об общих принципах организации местного самоуправления в Российской Федерации» (текст Федерального закона опубликован в изданиях «Собрание законодательства РФ», 06.10.2003, № 40, ст. 3822, «Парламентская газета, 08.10.2003, № 186, «Российская газета», 08.10.2003, № 202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- Уставом муниципального образования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27.07.2010 № 210-ФЗ «Об организации предоставления государственных и муниципальных услуг» (текст Федерального закона опубликован в изданиях «Собрание законодательства РФ», 02.08.2010, № 31, ст. 4179, «Российская газета», 30.07.2010, № 168);</w:t>
            </w:r>
          </w:p>
          <w:p w:rsidR="004A1D1A" w:rsidRPr="00976C78" w:rsidRDefault="00984521" w:rsidP="00984521">
            <w:pPr>
              <w:jc w:val="both"/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- Постановлением  Правительства Российской Федерации № 1221 от 19.11.2014 «Об утверждении Правил присвоения, изменения и аннулирования адресов».</w:t>
            </w:r>
          </w:p>
        </w:tc>
      </w:tr>
      <w:tr w:rsidR="00984521" w:rsidTr="00976C78">
        <w:tc>
          <w:tcPr>
            <w:tcW w:w="3652" w:type="dxa"/>
          </w:tcPr>
          <w:p w:rsidR="00984521" w:rsidRPr="00984521" w:rsidRDefault="00984521" w:rsidP="00984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84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84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84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че, </w:t>
            </w:r>
            <w:proofErr w:type="gramStart"/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лении</w:t>
            </w:r>
            <w:proofErr w:type="gramEnd"/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а действия, переоформлении  разрешения на право организации розничного рынка</w:t>
            </w:r>
          </w:p>
          <w:p w:rsidR="00984521" w:rsidRDefault="00984521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984521" w:rsidRPr="00984521" w:rsidRDefault="00984521" w:rsidP="009845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984521" w:rsidRPr="00984521" w:rsidRDefault="00984521" w:rsidP="009845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27.07.2010 № 210-ФЗ "Об организации предоставления государственных и </w:t>
            </w:r>
            <w:r w:rsidRPr="0098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" (текст        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 Федеральным законом от 30.12.2006 № 271-ФЗ «О розничных рынках и о внесении изменений в Трудовой кодекс Российской Федерации»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законом Новосибирской области от 06.04.2007 № 102-ОЗ «О некоторых вопросах организации розничных рынков на территории Новосибирской области»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постановлением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постановлением администрации Новосибирской области от 09.04.2007 № 34-па «Об утверждении требований к торговому месту на розничном рынке в Новосибирской области, форм разрешения и уведомления на право организации розничного рынка»;</w:t>
            </w:r>
          </w:p>
          <w:p w:rsidR="00984521" w:rsidRPr="00976C78" w:rsidRDefault="00984521" w:rsidP="00984521">
            <w:pPr>
              <w:jc w:val="both"/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постановлением администрации Новосибирской области от 16.07.2007 № 73-па «Об утверждении Плана организации розничных рынков на территории Новосибирской области».</w:t>
            </w:r>
          </w:p>
        </w:tc>
      </w:tr>
      <w:tr w:rsidR="00984521" w:rsidTr="00976C78">
        <w:tc>
          <w:tcPr>
            <w:tcW w:w="3652" w:type="dxa"/>
          </w:tcPr>
          <w:p w:rsidR="00984521" w:rsidRPr="00984521" w:rsidRDefault="00984521" w:rsidP="0098452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984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84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84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4521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  <w:p w:rsidR="00984521" w:rsidRDefault="00984521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 («Российская газета» 1993г № 237);</w:t>
            </w:r>
          </w:p>
          <w:p w:rsidR="00984521" w:rsidRPr="00984521" w:rsidRDefault="00984521" w:rsidP="00984521">
            <w:pPr>
              <w:pStyle w:val="2"/>
              <w:numPr>
                <w:ilvl w:val="0"/>
                <w:numId w:val="0"/>
              </w:numPr>
              <w:jc w:val="both"/>
              <w:outlineLvl w:val="1"/>
              <w:rPr>
                <w:b/>
                <w:sz w:val="24"/>
                <w:szCs w:val="24"/>
              </w:rPr>
            </w:pPr>
            <w:r w:rsidRPr="00984521">
              <w:rPr>
                <w:sz w:val="24"/>
                <w:szCs w:val="24"/>
              </w:rPr>
              <w:t xml:space="preserve">   Гражданским кодексом Российской Федерации от 30.11.1994 № 51-ФЗ </w:t>
            </w:r>
            <w:r w:rsidRPr="00984521"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84521">
              <w:rPr>
                <w:rStyle w:val="a6"/>
                <w:b w:val="0"/>
                <w:sz w:val="24"/>
                <w:szCs w:val="24"/>
              </w:rPr>
              <w:t>принят</w:t>
            </w:r>
            <w:proofErr w:type="gramEnd"/>
            <w:r w:rsidRPr="00984521">
              <w:rPr>
                <w:rStyle w:val="a6"/>
                <w:b w:val="0"/>
                <w:sz w:val="24"/>
                <w:szCs w:val="24"/>
              </w:rPr>
              <w:t xml:space="preserve"> ГД ФС РФ 21.10.1994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Уставом Заковряжинского сельсовета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08.11.2007 № 257-ФЗ «Об автомобильных дорогах и о дорожной деятельности в Российской Федерации и о внесении изменений в </w:t>
            </w:r>
            <w:r w:rsidRPr="0098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»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инструкцией по перевозке крупногабаритных и тяжеловесных грузов автомобильным транспортом по дорогам Российской Федерации, зарегистрированной в Минюсте Российской Федерации 08.08.1996 № 1146;</w:t>
            </w:r>
          </w:p>
          <w:p w:rsidR="00984521" w:rsidRPr="00976C78" w:rsidRDefault="00984521" w:rsidP="00984521">
            <w:pPr>
              <w:ind w:firstLine="567"/>
              <w:jc w:val="both"/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</w:t>
            </w:r>
          </w:p>
        </w:tc>
      </w:tr>
      <w:tr w:rsidR="00984521" w:rsidTr="00976C78">
        <w:tc>
          <w:tcPr>
            <w:tcW w:w="3652" w:type="dxa"/>
          </w:tcPr>
          <w:p w:rsidR="00984521" w:rsidRPr="00984521" w:rsidRDefault="00984521" w:rsidP="00984521">
            <w:pPr>
              <w:tabs>
                <w:tab w:val="left" w:pos="0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984521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84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84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8452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 признанию граждан малоимущими в целях постановки на учет в качестве нуждающихся в жилых помещениях</w:t>
            </w:r>
            <w:proofErr w:type="gramEnd"/>
          </w:p>
          <w:p w:rsidR="00984521" w:rsidRDefault="00984521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F">
              <w:t xml:space="preserve">   </w:t>
            </w: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>- Конституцией Российской Федерации («Российская газета» 1993г № 237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- Гражданским кодексом Российской Федерации от 30.11.1994 № 51-ФЗ </w:t>
            </w:r>
            <w:r w:rsidRPr="0098452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984521">
              <w:rPr>
                <w:rFonts w:ascii="Times New Roman" w:hAnsi="Times New Roman" w:cs="Times New Roman"/>
                <w:bCs/>
                <w:sz w:val="24"/>
                <w:szCs w:val="24"/>
              </w:rPr>
              <w:t>принят</w:t>
            </w:r>
            <w:proofErr w:type="gramEnd"/>
            <w:r w:rsidRPr="00984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Д ФС РФ 21.10.1994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   -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-Жилищным кодексом Российской Федерации от 29.12.2004 N 188-ФЗ («Собрание законодательства Российской Федерации», 3 января 2005, № 1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-Федеральным законом «О введении в действие Жилищного кодекса Российской Федерации» от 29.12.2004 № 189-ФЗ (опубликован в «Собрание законодательства РФ» от 03.01.2005 № 1 (ч.1) ст. 15, в «Российской газете» от 12.01.2005 № 1, в «Парламентской газете» от 15.01.2005 № 7-8);</w:t>
            </w:r>
          </w:p>
          <w:p w:rsidR="00984521" w:rsidRPr="00984521" w:rsidRDefault="00984521" w:rsidP="00984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      </w:r>
            <w:hyperlink r:id="rId24" w:history="1">
              <w:r w:rsidRPr="0098452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"Российская газета", №4849</w:t>
              </w:r>
            </w:hyperlink>
            <w:r w:rsidRPr="00984521">
              <w:rPr>
                <w:rFonts w:ascii="Times New Roman" w:hAnsi="Times New Roman" w:cs="Times New Roman"/>
                <w:sz w:val="24"/>
                <w:szCs w:val="24"/>
              </w:rPr>
              <w:t> от 13.02.2009 г.);</w:t>
            </w:r>
          </w:p>
          <w:p w:rsidR="00984521" w:rsidRPr="00976C78" w:rsidRDefault="00984521" w:rsidP="00936AE4">
            <w:pPr>
              <w:jc w:val="both"/>
            </w:pPr>
            <w:r w:rsidRPr="00984521">
              <w:rPr>
                <w:rFonts w:ascii="Times New Roman" w:hAnsi="Times New Roman" w:cs="Times New Roman"/>
                <w:sz w:val="24"/>
                <w:szCs w:val="24"/>
              </w:rPr>
              <w:t xml:space="preserve">   - Федеральным законом от 27.07.2006 N 152-ФЗ «О персональных данных» ("Российская газета", N 165, 29.07.2006, "Собрание законодательства РФ", 31.07.2006, N 31 (1 ч.), ст. 3451);</w:t>
            </w:r>
          </w:p>
        </w:tc>
      </w:tr>
      <w:tr w:rsidR="00984521" w:rsidTr="00976C78">
        <w:tc>
          <w:tcPr>
            <w:tcW w:w="3652" w:type="dxa"/>
          </w:tcPr>
          <w:p w:rsidR="00936AE4" w:rsidRPr="00936AE4" w:rsidRDefault="00936AE4" w:rsidP="0093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936AE4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36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6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936AE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выдаче справки об использовании (неиспользовании) гражданином права на приватизацию жилых помещений</w:t>
            </w:r>
          </w:p>
          <w:p w:rsidR="00936AE4" w:rsidRPr="00936AE4" w:rsidRDefault="00936AE4" w:rsidP="0093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21" w:rsidRDefault="00984521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936AE4" w:rsidRPr="00936AE4" w:rsidRDefault="00936AE4" w:rsidP="0093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E4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 («Российская газета» 1993г. № 237);</w:t>
            </w:r>
          </w:p>
          <w:p w:rsidR="00936AE4" w:rsidRPr="00936AE4" w:rsidRDefault="00936AE4" w:rsidP="0093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E4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 Федеральным законом от 04.07.1991 № 1541-1 «О приватизации жилищного фонда в Российской Федерации»</w:t>
            </w:r>
            <w:r w:rsidRPr="00936A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36AE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"Собрание законодательства РФ" - 16.06.2008, "Российской газете" - 18.06.2008);</w:t>
            </w:r>
          </w:p>
          <w:p w:rsidR="00936AE4" w:rsidRPr="00936AE4" w:rsidRDefault="00936AE4" w:rsidP="0093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E4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936AE4" w:rsidRPr="00936AE4" w:rsidRDefault="00936AE4" w:rsidP="0093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E4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      </w:r>
          </w:p>
          <w:p w:rsidR="00936AE4" w:rsidRPr="00936AE4" w:rsidRDefault="00936AE4" w:rsidP="0093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E4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936AE4" w:rsidRPr="00936AE4" w:rsidRDefault="00936AE4" w:rsidP="0093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E4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      </w:r>
            <w:hyperlink r:id="rId25" w:history="1">
              <w:r w:rsidRPr="00936AE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"Российская газета", №4849</w:t>
              </w:r>
            </w:hyperlink>
            <w:r w:rsidRPr="00936AE4">
              <w:rPr>
                <w:rFonts w:ascii="Times New Roman" w:hAnsi="Times New Roman" w:cs="Times New Roman"/>
                <w:sz w:val="24"/>
                <w:szCs w:val="24"/>
              </w:rPr>
              <w:t> от 13.02.2009 г.);</w:t>
            </w:r>
          </w:p>
          <w:p w:rsidR="00984521" w:rsidRPr="00976C78" w:rsidRDefault="00936AE4" w:rsidP="00936AE4">
            <w:pPr>
              <w:jc w:val="both"/>
            </w:pPr>
            <w:r w:rsidRPr="00936AE4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27.07.2006 N 152-ФЗ «О персональных данных» ("Российская газета", N 165, 29.07.2006, "Собрание законодательства РФ", 31.07.2006, N 31 (1 ч.), ст. 3451);</w:t>
            </w:r>
          </w:p>
        </w:tc>
      </w:tr>
      <w:tr w:rsidR="00984521" w:rsidTr="00976C78">
        <w:tc>
          <w:tcPr>
            <w:tcW w:w="3652" w:type="dxa"/>
          </w:tcPr>
          <w:p w:rsidR="00936AE4" w:rsidRPr="00936AE4" w:rsidRDefault="00936AE4" w:rsidP="00936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93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я</w:t>
            </w:r>
            <w:r w:rsidRPr="0093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93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Согласование переустройства и (или) перепланировки помещений в многоквартирном доме"</w:t>
            </w:r>
          </w:p>
          <w:p w:rsidR="00936AE4" w:rsidRPr="00936AE4" w:rsidRDefault="00936AE4" w:rsidP="00936AE4">
            <w:pPr>
              <w:ind w:firstLine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21" w:rsidRDefault="00984521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936AE4" w:rsidRPr="00936AE4" w:rsidRDefault="00936AE4" w:rsidP="0093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E4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 («Российская газета» 1993г. № 237);</w:t>
            </w:r>
          </w:p>
          <w:p w:rsidR="00936AE4" w:rsidRPr="00936AE4" w:rsidRDefault="00936AE4" w:rsidP="0093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E4">
              <w:rPr>
                <w:rStyle w:val="apple-style-span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 Федеральным законом от 04.07.1991 № 1541-1 «О приватизации жилищного фонда в Российской Федерации»</w:t>
            </w:r>
            <w:r w:rsidRPr="00936A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36AE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"Собрание законодательства РФ" - 16.06.2008, "Российской газете" - 18.06.2008);</w:t>
            </w:r>
          </w:p>
          <w:p w:rsidR="00936AE4" w:rsidRPr="00936AE4" w:rsidRDefault="00936AE4" w:rsidP="0093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E4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РФ", 2006, № 19, ст. 2060, "Российская газета", 05.05.2006, № 95, "Парламентская газета", 11.05.2006, № 70-71);</w:t>
            </w:r>
          </w:p>
          <w:p w:rsidR="00936AE4" w:rsidRPr="00936AE4" w:rsidRDefault="00936AE4" w:rsidP="0093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E4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</w:t>
            </w:r>
            <w:r w:rsidRPr="00936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оссийская газета", 08.10.2003, № 202);</w:t>
            </w:r>
          </w:p>
          <w:p w:rsidR="00936AE4" w:rsidRPr="00936AE4" w:rsidRDefault="00936AE4" w:rsidP="0093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E4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      </w:r>
          </w:p>
          <w:p w:rsidR="00984521" w:rsidRPr="00976C78" w:rsidRDefault="00936AE4" w:rsidP="00936AE4">
            <w:pPr>
              <w:jc w:val="both"/>
            </w:pPr>
            <w:r w:rsidRPr="00936AE4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      </w:r>
            <w:hyperlink r:id="rId26" w:history="1">
              <w:r w:rsidRPr="00936AE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"Российская газета", №4849</w:t>
              </w:r>
            </w:hyperlink>
            <w:r w:rsidRPr="00936AE4">
              <w:rPr>
                <w:rFonts w:ascii="Times New Roman" w:hAnsi="Times New Roman" w:cs="Times New Roman"/>
                <w:sz w:val="24"/>
                <w:szCs w:val="24"/>
              </w:rPr>
              <w:t> от 13.02.2009 г.);</w:t>
            </w:r>
          </w:p>
        </w:tc>
      </w:tr>
      <w:tr w:rsidR="00984521" w:rsidTr="00976C78">
        <w:tc>
          <w:tcPr>
            <w:tcW w:w="3652" w:type="dxa"/>
          </w:tcPr>
          <w:p w:rsidR="00936AE4" w:rsidRPr="00936AE4" w:rsidRDefault="00936AE4" w:rsidP="00936AE4">
            <w:pPr>
              <w:tabs>
                <w:tab w:val="left" w:pos="0"/>
                <w:tab w:val="left" w:pos="141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93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3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6AE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о </w:t>
            </w:r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ю участка земли для погребения умершего</w:t>
            </w:r>
          </w:p>
          <w:p w:rsidR="00936AE4" w:rsidRPr="00936AE4" w:rsidRDefault="00936AE4" w:rsidP="00936AE4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521" w:rsidRDefault="00984521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984521" w:rsidRPr="00936AE4" w:rsidRDefault="00936AE4" w:rsidP="008C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итуция Российской Федерации (Российская газета, № 7, </w:t>
            </w:r>
            <w:smartTag w:uri="urn:schemas-microsoft-com:office:smarttags" w:element="date">
              <w:smartTagPr>
                <w:attr w:name="Year" w:val="2009"/>
                <w:attr w:name="Day" w:val="21"/>
                <w:attr w:name="Month" w:val="01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1.01.2009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брание законодательства РФ, № 4, </w:t>
            </w:r>
            <w:smartTag w:uri="urn:schemas-microsoft-com:office:smarttags" w:element="date">
              <w:smartTagPr>
                <w:attr w:name="Year" w:val="2009"/>
                <w:attr w:name="Day" w:val="26"/>
                <w:attr w:name="Month" w:val="01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.01.2009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>, ст. 445, Парламентская газета, № 4, 23-</w:t>
            </w:r>
            <w:smartTag w:uri="urn:schemas-microsoft-com:office:smarttags" w:element="date">
              <w:smartTagPr>
                <w:attr w:name="Year" w:val="2009"/>
                <w:attr w:name="Day" w:val="29"/>
                <w:attr w:name="Month" w:val="01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.01.2009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Федеральный закон от </w:t>
            </w:r>
            <w:smartTag w:uri="urn:schemas-microsoft-com:office:smarttags" w:element="date">
              <w:smartTagPr>
                <w:attr w:name="Year" w:val="2003"/>
                <w:attr w:name="Day" w:val="6"/>
                <w:attr w:name="Month" w:val="10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 октября 2003 года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 (Собрание законодательства Российской Федерации, </w:t>
            </w:r>
            <w:smartTag w:uri="urn:schemas-microsoft-com:office:smarttags" w:element="date">
              <w:smartTagPr>
                <w:attr w:name="Year" w:val="2003"/>
                <w:attr w:name="Day" w:val="06"/>
                <w:attr w:name="Month" w:val="10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6.10.2003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№ 40, ст. 3822, Парламентская газета, </w:t>
            </w:r>
            <w:smartTag w:uri="urn:schemas-microsoft-com:office:smarttags" w:element="date">
              <w:smartTagPr>
                <w:attr w:name="Year" w:val="2003"/>
                <w:attr w:name="Day" w:val="08"/>
                <w:attr w:name="Month" w:val="10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8.10.2003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№ 186, Российская газета, </w:t>
            </w:r>
            <w:smartTag w:uri="urn:schemas-microsoft-com:office:smarttags" w:element="date">
              <w:smartTagPr>
                <w:attr w:name="Year" w:val="2003"/>
                <w:attr w:name="Day" w:val="08"/>
                <w:attr w:name="Month" w:val="10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8.10.2003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>, № 202);</w:t>
            </w:r>
            <w:proofErr w:type="gramEnd"/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Year" w:val="1996"/>
                <w:attr w:name="Day" w:val="12"/>
                <w:attr w:name="Month" w:val="1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2 января 1996 года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огребении и похоронном деле» (Собрание законодательства Российской Федерации, </w:t>
            </w:r>
            <w:smartTag w:uri="urn:schemas-microsoft-com:office:smarttags" w:element="date">
              <w:smartTagPr>
                <w:attr w:name="Year" w:val="1996"/>
                <w:attr w:name="Day" w:val="15"/>
                <w:attr w:name="Month" w:val="01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.01.1996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№ 3, ст. 146, Российская газета, </w:t>
            </w:r>
            <w:smartTag w:uri="urn:schemas-microsoft-com:office:smarttags" w:element="date">
              <w:smartTagPr>
                <w:attr w:name="Year" w:val="1996"/>
                <w:attr w:name="Day" w:val="20"/>
                <w:attr w:name="Month" w:val="01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.01.1996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>, № 12);</w:t>
            </w:r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каз Президента Российской Федерации от </w:t>
            </w:r>
            <w:smartTag w:uri="urn:schemas-microsoft-com:office:smarttags" w:element="date">
              <w:smartTagPr>
                <w:attr w:name="Year" w:val="1996"/>
                <w:attr w:name="Day" w:val="29"/>
                <w:attr w:name="Month" w:val="6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 июня 1996 года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001 «О гарантиях прав граждан на предоставление услуг по погребению умерших» (Собрание законодательства Российской Федерации, </w:t>
            </w:r>
            <w:smartTag w:uri="urn:schemas-microsoft-com:office:smarttags" w:element="date">
              <w:smartTagPr>
                <w:attr w:name="Year" w:val="1996"/>
                <w:attr w:name="Day" w:val="01"/>
                <w:attr w:name="Month" w:val="07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1.07.1996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№ 28, ст. 3235, Российская газета, </w:t>
            </w:r>
            <w:smartTag w:uri="urn:schemas-microsoft-com:office:smarttags" w:element="date">
              <w:smartTagPr>
                <w:attr w:name="Year" w:val="1996"/>
                <w:attr w:name="Day" w:val="06"/>
                <w:attr w:name="Month" w:val="07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6.07.1996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>, № 126);</w:t>
            </w:r>
            <w:proofErr w:type="gramEnd"/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становление Главного государственного санитарного врача РФ от </w:t>
            </w:r>
            <w:smartTag w:uri="urn:schemas-microsoft-com:office:smarttags" w:element="date">
              <w:smartTagPr>
                <w:attr w:name="Year" w:val="2011"/>
                <w:attr w:name="Day" w:val="28"/>
                <w:attr w:name="Month" w:val="6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 июня 2011 года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(Российская газета, </w:t>
            </w:r>
            <w:smartTag w:uri="urn:schemas-microsoft-com:office:smarttags" w:element="date">
              <w:smartTagPr>
                <w:attr w:name="Year" w:val="2011"/>
                <w:attr w:name="Day" w:val="07"/>
                <w:attr w:name="Month" w:val="09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7.09.2011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>, № 198);</w:t>
            </w:r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Распоряжение Правительства Российской Федерации от </w:t>
            </w:r>
            <w:smartTag w:uri="urn:schemas-microsoft-com:office:smarttags" w:element="date">
              <w:smartTagPr>
                <w:attr w:name="Year" w:val="2009"/>
                <w:attr w:name="Day" w:val="17"/>
                <w:attr w:name="Month" w:val="12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7 декабря 2009 года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</w:t>
            </w:r>
            <w:smartTag w:uri="urn:schemas-microsoft-com:office:smarttags" w:element="date">
              <w:smartTagPr>
                <w:attr w:name="Year" w:val="2009"/>
                <w:attr w:name="Day" w:val="23"/>
                <w:attr w:name="Month" w:val="12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3.12.2009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брание законодательства Российской Федерации, </w:t>
            </w:r>
            <w:smartTag w:uri="urn:schemas-microsoft-com:office:smarttags" w:element="date">
              <w:smartTagPr>
                <w:attr w:name="Year" w:val="2009"/>
                <w:attr w:name="Day" w:val="28"/>
                <w:attr w:name="Month" w:val="12"/>
                <w:attr w:name="ls" w:val="trans"/>
              </w:smartTagPr>
              <w:r w:rsidRPr="00936A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.12.2009</w:t>
              </w:r>
            </w:smartTag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>, № 52 (2 ч.), ст. 6626);</w:t>
            </w:r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став </w:t>
            </w:r>
            <w:r w:rsidR="008C01E8">
              <w:rPr>
                <w:rFonts w:ascii="Times New Roman" w:hAnsi="Times New Roman" w:cs="Times New Roman"/>
                <w:sz w:val="24"/>
                <w:szCs w:val="24"/>
              </w:rPr>
              <w:t xml:space="preserve">Заковряжинского </w:t>
            </w:r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 Сузунского района Новосибирской области.</w:t>
            </w:r>
          </w:p>
        </w:tc>
      </w:tr>
      <w:tr w:rsidR="00936AE4" w:rsidTr="00976C78">
        <w:tc>
          <w:tcPr>
            <w:tcW w:w="3652" w:type="dxa"/>
          </w:tcPr>
          <w:p w:rsidR="00936AE4" w:rsidRPr="00936AE4" w:rsidRDefault="00936AE4" w:rsidP="00936A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3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3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936A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ю жилых помещений в общежитиях муниципального специализированного </w:t>
            </w:r>
            <w:r w:rsidRPr="00936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  <w:p w:rsidR="00936AE4" w:rsidRPr="00936AE4" w:rsidRDefault="00936AE4" w:rsidP="00936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4" w:rsidRDefault="00936AE4" w:rsidP="0097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8C01E8" w:rsidRPr="008C01E8" w:rsidRDefault="008C01E8" w:rsidP="008C01E8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Жилищный кодекс Российской Федерации («Российская газета», 2005, № 1); </w:t>
            </w:r>
          </w:p>
          <w:p w:rsidR="008C01E8" w:rsidRPr="008C01E8" w:rsidRDefault="008C01E8" w:rsidP="008C01E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8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</w:t>
            </w:r>
            <w:smartTag w:uri="urn:schemas-microsoft-com:office:smarttags" w:element="date">
              <w:smartTagPr>
                <w:attr w:name="Year" w:val="2003"/>
                <w:attr w:name="Day" w:val="06"/>
                <w:attr w:name="Month" w:val="10"/>
                <w:attr w:name="ls" w:val="trans"/>
              </w:smartTagPr>
              <w:r w:rsidRPr="008C01E8">
                <w:rPr>
                  <w:rFonts w:ascii="Times New Roman" w:hAnsi="Times New Roman" w:cs="Times New Roman"/>
                  <w:sz w:val="24"/>
                  <w:szCs w:val="24"/>
                </w:rPr>
                <w:t>06.10.2003</w:t>
              </w:r>
            </w:smartTag>
            <w:r w:rsidRPr="008C01E8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 </w:t>
            </w:r>
            <w:r w:rsidRPr="008C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«Российская газета», 2003, № 202); </w:t>
            </w:r>
          </w:p>
          <w:p w:rsidR="008C01E8" w:rsidRPr="008C01E8" w:rsidRDefault="008C01E8" w:rsidP="008C01E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8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</w:t>
            </w:r>
            <w:smartTag w:uri="urn:schemas-microsoft-com:office:smarttags" w:element="date">
              <w:smartTagPr>
                <w:attr w:name="Year" w:val="2006"/>
                <w:attr w:name="Day" w:val="27"/>
                <w:attr w:name="Month" w:val="07"/>
                <w:attr w:name="ls" w:val="trans"/>
              </w:smartTagPr>
              <w:r w:rsidRPr="008C01E8">
                <w:rPr>
                  <w:rFonts w:ascii="Times New Roman" w:hAnsi="Times New Roman" w:cs="Times New Roman"/>
                  <w:sz w:val="24"/>
                  <w:szCs w:val="24"/>
                </w:rPr>
                <w:t>27.07.2006</w:t>
              </w:r>
            </w:smartTag>
            <w:r w:rsidRPr="008C01E8">
              <w:rPr>
                <w:rFonts w:ascii="Times New Roman" w:hAnsi="Times New Roman" w:cs="Times New Roman"/>
                <w:sz w:val="24"/>
                <w:szCs w:val="24"/>
              </w:rPr>
              <w:t xml:space="preserve"> № 152-ФЗ «О персональных данных» (Собрание законодательства Российской Федерации, 2006, № 31);</w:t>
            </w:r>
          </w:p>
          <w:p w:rsidR="008C01E8" w:rsidRPr="008C01E8" w:rsidRDefault="008C01E8" w:rsidP="008C01E8">
            <w:pPr>
              <w:ind w:firstLine="7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8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Правительства Российской Федерации от </w:t>
            </w:r>
            <w:smartTag w:uri="urn:schemas-microsoft-com:office:smarttags" w:element="date">
              <w:smartTagPr>
                <w:attr w:name="Year" w:val="2006"/>
                <w:attr w:name="Day" w:val="26"/>
                <w:attr w:name="Month" w:val="01"/>
                <w:attr w:name="ls" w:val="trans"/>
              </w:smartTagPr>
              <w:r w:rsidRPr="008C01E8">
                <w:rPr>
                  <w:rFonts w:ascii="Times New Roman" w:hAnsi="Times New Roman" w:cs="Times New Roman"/>
                  <w:sz w:val="24"/>
                  <w:szCs w:val="24"/>
                </w:rPr>
                <w:t>26.01.2006</w:t>
              </w:r>
            </w:smartTag>
            <w:r w:rsidRPr="008C01E8">
              <w:rPr>
                <w:rFonts w:ascii="Times New Roman" w:hAnsi="Times New Roman" w:cs="Times New Roman"/>
                <w:sz w:val="24"/>
                <w:szCs w:val="24"/>
              </w:rPr>
              <w:t xml:space="preserve">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«Российская газета», 2006 № 34);</w:t>
            </w:r>
          </w:p>
          <w:p w:rsidR="008C01E8" w:rsidRPr="008C01E8" w:rsidRDefault="008C01E8" w:rsidP="008C01E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8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Правительства Российской Федерации от </w:t>
            </w:r>
            <w:smartTag w:uri="urn:schemas-microsoft-com:office:smarttags" w:element="date">
              <w:smartTagPr>
                <w:attr w:name="Year" w:val="2010"/>
                <w:attr w:name="Day" w:val="08"/>
                <w:attr w:name="Month" w:val="09"/>
                <w:attr w:name="ls" w:val="trans"/>
              </w:smartTagPr>
              <w:r w:rsidRPr="008C01E8">
                <w:rPr>
                  <w:rFonts w:ascii="Times New Roman" w:hAnsi="Times New Roman" w:cs="Times New Roman"/>
                  <w:sz w:val="24"/>
                  <w:szCs w:val="24"/>
                </w:rPr>
                <w:t>08.09.2010</w:t>
              </w:r>
            </w:smartTag>
            <w:r w:rsidRPr="008C01E8">
              <w:rPr>
                <w:rFonts w:ascii="Times New Roman" w:hAnsi="Times New Roman" w:cs="Times New Roman"/>
                <w:sz w:val="24"/>
                <w:szCs w:val="24"/>
              </w:rPr>
              <w:t xml:space="preserve"> № 697 «О единой системе межведомственного электронного взаимодействия» (Собрание законодательства Российской Федерации, 2010, № 38);</w:t>
            </w:r>
          </w:p>
          <w:p w:rsidR="008C01E8" w:rsidRPr="008C01E8" w:rsidRDefault="008C01E8" w:rsidP="008C01E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8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Правительства Российской Федерации от </w:t>
            </w:r>
            <w:smartTag w:uri="urn:schemas-microsoft-com:office:smarttags" w:element="date">
              <w:smartTagPr>
                <w:attr w:name="Year" w:val="2011"/>
                <w:attr w:name="Day" w:val="07"/>
                <w:attr w:name="Month" w:val="07"/>
                <w:attr w:name="ls" w:val="trans"/>
              </w:smartTagPr>
              <w:r w:rsidRPr="008C01E8">
                <w:rPr>
                  <w:rFonts w:ascii="Times New Roman" w:hAnsi="Times New Roman" w:cs="Times New Roman"/>
                  <w:sz w:val="24"/>
                  <w:szCs w:val="24"/>
                </w:rPr>
                <w:t>07.07.2011</w:t>
              </w:r>
            </w:smartTag>
            <w:r w:rsidRPr="008C01E8">
              <w:rPr>
                <w:rFonts w:ascii="Times New Roman" w:hAnsi="Times New Roman" w:cs="Times New Roman"/>
                <w:sz w:val="24"/>
                <w:szCs w:val="24"/>
              </w:rPr>
              <w:t xml:space="preserve">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); </w:t>
            </w:r>
          </w:p>
          <w:p w:rsidR="00936AE4" w:rsidRPr="00976C78" w:rsidRDefault="008C01E8" w:rsidP="008C01E8">
            <w:pPr>
              <w:ind w:firstLine="720"/>
            </w:pPr>
            <w:r w:rsidRPr="008C01E8">
              <w:rPr>
                <w:rFonts w:ascii="Times New Roman" w:hAnsi="Times New Roman" w:cs="Times New Roman"/>
                <w:sz w:val="24"/>
                <w:szCs w:val="24"/>
              </w:rPr>
              <w:t>-распоряжение Правительства Новосибирской области от </w:t>
            </w:r>
            <w:smartTag w:uri="urn:schemas-microsoft-com:office:smarttags" w:element="date">
              <w:smartTagPr>
                <w:attr w:name="Year" w:val="2011"/>
                <w:attr w:name="Day" w:val="30"/>
                <w:attr w:name="Month" w:val="09"/>
                <w:attr w:name="ls" w:val="trans"/>
              </w:smartTagPr>
              <w:r w:rsidRPr="008C01E8">
                <w:rPr>
                  <w:rFonts w:ascii="Times New Roman" w:hAnsi="Times New Roman" w:cs="Times New Roman"/>
                  <w:sz w:val="24"/>
                  <w:szCs w:val="24"/>
                </w:rPr>
                <w:t>30.09.2011</w:t>
              </w:r>
            </w:smartTag>
            <w:r w:rsidRPr="008C01E8">
              <w:rPr>
                <w:rFonts w:ascii="Times New Roman" w:hAnsi="Times New Roman" w:cs="Times New Roman"/>
                <w:sz w:val="24"/>
                <w:szCs w:val="24"/>
              </w:rPr>
              <w:t xml:space="preserve">    № 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 (документ не опубликован);</w:t>
            </w:r>
          </w:p>
        </w:tc>
      </w:tr>
    </w:tbl>
    <w:p w:rsidR="00865DB3" w:rsidRPr="00865DB3" w:rsidRDefault="00865DB3" w:rsidP="00865DB3">
      <w:pPr>
        <w:jc w:val="center"/>
        <w:rPr>
          <w:b/>
        </w:rPr>
      </w:pPr>
    </w:p>
    <w:sectPr w:rsidR="00865DB3" w:rsidRPr="00865DB3" w:rsidSect="0023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91290"/>
    <w:rsid w:val="00237226"/>
    <w:rsid w:val="004751E3"/>
    <w:rsid w:val="004A1D1A"/>
    <w:rsid w:val="00505887"/>
    <w:rsid w:val="005D1D77"/>
    <w:rsid w:val="007779FC"/>
    <w:rsid w:val="00865DB3"/>
    <w:rsid w:val="008C01E8"/>
    <w:rsid w:val="00936AE4"/>
    <w:rsid w:val="00976C78"/>
    <w:rsid w:val="00984521"/>
    <w:rsid w:val="00C9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26"/>
  </w:style>
  <w:style w:type="paragraph" w:styleId="1">
    <w:name w:val="heading 1"/>
    <w:basedOn w:val="a"/>
    <w:next w:val="a"/>
    <w:link w:val="10"/>
    <w:qFormat/>
    <w:rsid w:val="00505887"/>
    <w:pPr>
      <w:numPr>
        <w:numId w:val="1"/>
      </w:numP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505887"/>
    <w:pPr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505887"/>
    <w:pPr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505887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505887"/>
    <w:pPr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505887"/>
    <w:pPr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2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5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05887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rsid w:val="00505887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505887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505887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05887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rsid w:val="00505887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Strong"/>
    <w:qFormat/>
    <w:rsid w:val="00505887"/>
    <w:rPr>
      <w:b/>
      <w:bCs/>
    </w:rPr>
  </w:style>
  <w:style w:type="character" w:styleId="a7">
    <w:name w:val="Hyperlink"/>
    <w:unhideWhenUsed/>
    <w:rsid w:val="005D1D77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5D1D77"/>
  </w:style>
  <w:style w:type="character" w:customStyle="1" w:styleId="apple-converted-space">
    <w:name w:val="apple-converted-space"/>
    <w:basedOn w:val="a0"/>
    <w:rsid w:val="004751E3"/>
  </w:style>
  <w:style w:type="paragraph" w:customStyle="1" w:styleId="s1">
    <w:name w:val="s_1"/>
    <w:basedOn w:val="a"/>
    <w:rsid w:val="0047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751E3"/>
    <w:rPr>
      <w:i/>
      <w:iCs/>
    </w:rPr>
  </w:style>
  <w:style w:type="paragraph" w:customStyle="1" w:styleId="f">
    <w:name w:val="f"/>
    <w:basedOn w:val="a"/>
    <w:rsid w:val="0047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"/>
    <w:basedOn w:val="a"/>
    <w:rsid w:val="0093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gazeta/rg/2009/02/13.html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www.rg.ru/gazeta/rg/2009/02/13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0a02e7ab-81dc-427b-9bb7-abfb1e14bdf3.html" TargetMode="External"/><Relationship Id="rId7" Type="http://schemas.openxmlformats.org/officeDocument/2006/relationships/hyperlink" Target="http://www.rg.ru/gazeta/rg/2009/02/13.html" TargetMode="External"/><Relationship Id="rId12" Type="http://schemas.openxmlformats.org/officeDocument/2006/relationships/hyperlink" Target="http://www.rg.ru/gazeta/rg/2009/02/13.html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www.rg.ru/gazeta/rg/2009/02/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file:///C:\content\act\4f48675c-2dc2-4b7b-8f43-c7d17ab9072f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gazeta/rg/2009/02/13.html" TargetMode="External"/><Relationship Id="rId11" Type="http://schemas.openxmlformats.org/officeDocument/2006/relationships/hyperlink" Target="http://www.rg.ru/gazeta/rg/2009/02/13.html" TargetMode="External"/><Relationship Id="rId24" Type="http://schemas.openxmlformats.org/officeDocument/2006/relationships/hyperlink" Target="http://www.rg.ru/gazeta/rg/2009/02/1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file:///C:\content\act\03cf0fb8-17d5-46f6-a5ec-d1642676534b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g.ru/gazeta/rg/2009/02/13.html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gazeta/rg/2009/02/13.html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file:///C:\content\act\bba0bfb1-06c7-4e50-a8d3-fe1045784bf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E067-1F58-4EC1-A000-E8B5E99A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05</Words>
  <Characters>4221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08T01:52:00Z</dcterms:created>
  <dcterms:modified xsi:type="dcterms:W3CDTF">2019-11-08T04:59:00Z</dcterms:modified>
</cp:coreProperties>
</file>